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proofErr w:type="spellStart"/>
      <w:r w:rsidR="008E14B6">
        <w:t>Свислочским</w:t>
      </w:r>
      <w:proofErr w:type="spellEnd"/>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C4324E">
        <w:trPr>
          <w:trHeight w:val="240"/>
        </w:trPr>
        <w:tc>
          <w:tcPr>
            <w:tcW w:w="966" w:type="pct"/>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Mar>
              <w:top w:w="0" w:type="dxa"/>
              <w:left w:w="6" w:type="dxa"/>
              <w:bottom w:w="0" w:type="dxa"/>
              <w:right w:w="6" w:type="dxa"/>
            </w:tcMar>
            <w:vAlign w:val="center"/>
            <w:hideMark/>
          </w:tcPr>
          <w:p w:rsidR="00883412" w:rsidRDefault="003D0692">
            <w:pPr>
              <w:pStyle w:val="table10"/>
              <w:jc w:val="center"/>
            </w:pPr>
            <w:r>
              <w:t xml:space="preserve">Ответственное должностное лицо </w:t>
            </w:r>
            <w:proofErr w:type="spellStart"/>
            <w:r>
              <w:t>сельисполкома</w:t>
            </w:r>
            <w:proofErr w:type="spellEnd"/>
          </w:p>
        </w:tc>
        <w:tc>
          <w:tcPr>
            <w:tcW w:w="1292" w:type="pct"/>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w:t>
            </w:r>
            <w:proofErr w:type="gramStart"/>
            <w:r>
              <w:t>административной</w:t>
            </w:r>
            <w:proofErr w:type="gramEnd"/>
            <w:r>
              <w:t xml:space="preserve"> </w:t>
            </w:r>
          </w:p>
          <w:p w:rsidR="00883412" w:rsidRDefault="00883412">
            <w:pPr>
              <w:pStyle w:val="table10"/>
              <w:jc w:val="center"/>
            </w:pPr>
            <w:r>
              <w:t>процедуры</w:t>
            </w:r>
          </w:p>
        </w:tc>
        <w:tc>
          <w:tcPr>
            <w:tcW w:w="521" w:type="pct"/>
            <w:tcMar>
              <w:top w:w="0" w:type="dxa"/>
              <w:left w:w="6" w:type="dxa"/>
              <w:bottom w:w="0" w:type="dxa"/>
              <w:right w:w="6" w:type="dxa"/>
            </w:tcMar>
            <w:vAlign w:val="center"/>
            <w:hideMark/>
          </w:tcPr>
          <w:p w:rsidR="00883412" w:rsidRDefault="00883412">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4C2E12" w:rsidTr="00C4324E">
        <w:trPr>
          <w:trHeight w:val="240"/>
        </w:trPr>
        <w:tc>
          <w:tcPr>
            <w:tcW w:w="966" w:type="pct"/>
            <w:tcMar>
              <w:top w:w="0" w:type="dxa"/>
              <w:left w:w="6" w:type="dxa"/>
              <w:bottom w:w="0" w:type="dxa"/>
              <w:right w:w="6" w:type="dxa"/>
            </w:tcMar>
            <w:vAlign w:val="center"/>
            <w:hideMark/>
          </w:tcPr>
          <w:p w:rsidR="00883412" w:rsidRDefault="00883412">
            <w:pPr>
              <w:pStyle w:val="table10"/>
              <w:jc w:val="center"/>
            </w:pPr>
            <w:r>
              <w:t>1</w:t>
            </w:r>
          </w:p>
        </w:tc>
        <w:tc>
          <w:tcPr>
            <w:tcW w:w="969" w:type="pct"/>
            <w:tcMar>
              <w:top w:w="0" w:type="dxa"/>
              <w:left w:w="6" w:type="dxa"/>
              <w:bottom w:w="0" w:type="dxa"/>
              <w:right w:w="6" w:type="dxa"/>
            </w:tcMar>
            <w:vAlign w:val="center"/>
            <w:hideMark/>
          </w:tcPr>
          <w:p w:rsidR="00883412" w:rsidRDefault="00883412">
            <w:pPr>
              <w:pStyle w:val="table10"/>
              <w:jc w:val="center"/>
            </w:pPr>
            <w:r>
              <w:t>2</w:t>
            </w:r>
          </w:p>
        </w:tc>
        <w:tc>
          <w:tcPr>
            <w:tcW w:w="1292" w:type="pct"/>
            <w:tcMar>
              <w:top w:w="0" w:type="dxa"/>
              <w:left w:w="6" w:type="dxa"/>
              <w:bottom w:w="0" w:type="dxa"/>
              <w:right w:w="6" w:type="dxa"/>
            </w:tcMar>
            <w:vAlign w:val="center"/>
            <w:hideMark/>
          </w:tcPr>
          <w:p w:rsidR="00883412" w:rsidRDefault="00883412">
            <w:pPr>
              <w:pStyle w:val="table10"/>
              <w:jc w:val="center"/>
            </w:pPr>
            <w:r>
              <w:t>3</w:t>
            </w:r>
          </w:p>
        </w:tc>
        <w:tc>
          <w:tcPr>
            <w:tcW w:w="627" w:type="pct"/>
            <w:tcMar>
              <w:top w:w="0" w:type="dxa"/>
              <w:left w:w="6" w:type="dxa"/>
              <w:bottom w:w="0" w:type="dxa"/>
              <w:right w:w="6" w:type="dxa"/>
            </w:tcMar>
            <w:vAlign w:val="center"/>
            <w:hideMark/>
          </w:tcPr>
          <w:p w:rsidR="00883412" w:rsidRDefault="00883412">
            <w:pPr>
              <w:pStyle w:val="table10"/>
              <w:jc w:val="center"/>
            </w:pPr>
            <w:r>
              <w:t>4</w:t>
            </w:r>
          </w:p>
        </w:tc>
        <w:tc>
          <w:tcPr>
            <w:tcW w:w="625" w:type="pct"/>
            <w:tcMar>
              <w:top w:w="0" w:type="dxa"/>
              <w:left w:w="6" w:type="dxa"/>
              <w:bottom w:w="0" w:type="dxa"/>
              <w:right w:w="6" w:type="dxa"/>
            </w:tcMar>
            <w:vAlign w:val="center"/>
            <w:hideMark/>
          </w:tcPr>
          <w:p w:rsidR="00883412" w:rsidRDefault="00883412">
            <w:pPr>
              <w:pStyle w:val="table10"/>
              <w:jc w:val="center"/>
            </w:pPr>
            <w:r>
              <w:t>5</w:t>
            </w:r>
          </w:p>
        </w:tc>
        <w:tc>
          <w:tcPr>
            <w:tcW w:w="521" w:type="pct"/>
            <w:tcMar>
              <w:top w:w="0" w:type="dxa"/>
              <w:left w:w="6" w:type="dxa"/>
              <w:bottom w:w="0" w:type="dxa"/>
              <w:right w:w="6" w:type="dxa"/>
            </w:tcMar>
            <w:vAlign w:val="center"/>
            <w:hideMark/>
          </w:tcPr>
          <w:p w:rsidR="00883412" w:rsidRDefault="00883412">
            <w:pPr>
              <w:pStyle w:val="table10"/>
              <w:jc w:val="center"/>
            </w:pPr>
            <w:r>
              <w:t>6</w:t>
            </w:r>
          </w:p>
        </w:tc>
      </w:tr>
      <w:tr w:rsidR="00883412" w:rsidTr="00C4324E">
        <w:trPr>
          <w:trHeight w:val="240"/>
        </w:trPr>
        <w:tc>
          <w:tcPr>
            <w:tcW w:w="5000" w:type="pct"/>
            <w:gridSpan w:val="6"/>
            <w:tcBorders>
              <w:bottom w:val="nil"/>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t> </w:t>
            </w:r>
          </w:p>
        </w:tc>
        <w:tc>
          <w:tcPr>
            <w:tcW w:w="1292"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t> </w:t>
            </w:r>
          </w:p>
        </w:tc>
        <w:tc>
          <w:tcPr>
            <w:tcW w:w="627"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t> </w:t>
            </w:r>
          </w:p>
        </w:tc>
        <w:tc>
          <w:tcPr>
            <w:tcW w:w="625"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t> </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t> </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F024DA" w:rsidP="00F024DA">
            <w:pPr>
              <w:pStyle w:val="articleintext"/>
              <w:ind w:firstLine="0"/>
              <w:jc w:val="left"/>
              <w:rPr>
                <w:sz w:val="20"/>
                <w:szCs w:val="20"/>
              </w:rPr>
            </w:pPr>
            <w:proofErr w:type="gramStart"/>
            <w:r w:rsidRPr="00C4324E">
              <w:rPr>
                <w:sz w:val="20"/>
                <w:szCs w:val="20"/>
              </w:rPr>
              <w:t>1.1.2</w:t>
            </w:r>
            <w:r w:rsidRPr="00C4324E">
              <w:rPr>
                <w:sz w:val="20"/>
                <w:szCs w:val="20"/>
                <w:vertAlign w:val="superscript"/>
              </w:rPr>
              <w:t>2</w:t>
            </w:r>
            <w:r w:rsidRPr="00C4324E">
              <w:rPr>
                <w:sz w:val="20"/>
                <w:szCs w:val="20"/>
              </w:rPr>
              <w:t>. о разрешении отчуждения жилых помещений,</w:t>
            </w:r>
            <w:r w:rsidRPr="00F024DA">
              <w:rPr>
                <w:sz w:val="20"/>
                <w:szCs w:val="20"/>
              </w:rPr>
              <w:t xml:space="preserve">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F024DA">
              <w:rPr>
                <w:sz w:val="20"/>
                <w:szCs w:val="20"/>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w:t>
            </w:r>
            <w:r w:rsidRPr="00F024DA">
              <w:rPr>
                <w:sz w:val="20"/>
                <w:szCs w:val="20"/>
              </w:rPr>
              <w:lastRenderedPageBreak/>
              <w:t xml:space="preserve">регистрации права собственности на них </w:t>
            </w:r>
          </w:p>
        </w:tc>
        <w:tc>
          <w:tcPr>
            <w:tcW w:w="969" w:type="pct"/>
            <w:tcBorders>
              <w:top w:val="nil"/>
              <w:left w:val="nil"/>
              <w:bottom w:val="nil"/>
              <w:right w:val="nil"/>
            </w:tcBorders>
            <w:tcMar>
              <w:top w:w="0" w:type="dxa"/>
              <w:left w:w="6" w:type="dxa"/>
              <w:bottom w:w="0" w:type="dxa"/>
              <w:right w:w="6" w:type="dxa"/>
            </w:tcMar>
            <w:hideMark/>
          </w:tcPr>
          <w:p w:rsidR="008E14B6" w:rsidRDefault="008E14B6">
            <w:pPr>
              <w:pStyle w:val="table10"/>
            </w:pPr>
            <w:proofErr w:type="spellStart"/>
            <w:r>
              <w:lastRenderedPageBreak/>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pPr>
              <w:pStyle w:val="table10"/>
            </w:pPr>
          </w:p>
        </w:tc>
        <w:tc>
          <w:tcPr>
            <w:tcW w:w="1292" w:type="pct"/>
            <w:tcBorders>
              <w:top w:val="nil"/>
              <w:left w:val="nil"/>
              <w:bottom w:val="nil"/>
              <w:right w:val="nil"/>
            </w:tcBorders>
            <w:tcMar>
              <w:top w:w="0" w:type="dxa"/>
              <w:left w:w="6" w:type="dxa"/>
              <w:bottom w:w="0" w:type="dxa"/>
              <w:right w:w="6" w:type="dxa"/>
            </w:tcMar>
            <w:hideMark/>
          </w:tcPr>
          <w:p w:rsidR="00F024DA" w:rsidRDefault="00F024DA" w:rsidP="00F024DA">
            <w:pPr>
              <w:pStyle w:val="table10"/>
            </w:pPr>
            <w:r>
              <w:t>заявление</w:t>
            </w:r>
          </w:p>
          <w:p w:rsidR="00F024DA" w:rsidRDefault="00F024DA" w:rsidP="00F024DA">
            <w:pPr>
              <w:pStyle w:val="table10"/>
            </w:pPr>
          </w:p>
          <w:p w:rsidR="00F024DA" w:rsidRDefault="00F024DA" w:rsidP="00F024DA">
            <w:pPr>
              <w:pStyle w:val="table10"/>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F024DA" w:rsidRDefault="00F024DA" w:rsidP="00F024DA">
            <w:pPr>
              <w:pStyle w:val="table10"/>
            </w:pPr>
          </w:p>
          <w:p w:rsidR="00F024DA" w:rsidRDefault="00F024DA" w:rsidP="00F024DA">
            <w:pPr>
              <w:pStyle w:val="table10"/>
            </w:pPr>
            <w: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p>
          <w:p w:rsidR="00F024DA" w:rsidRDefault="00F024DA" w:rsidP="00F024DA">
            <w:pPr>
              <w:pStyle w:val="table10"/>
            </w:pPr>
          </w:p>
          <w:p w:rsidR="00F024DA" w:rsidRDefault="00F024DA" w:rsidP="00F024DA">
            <w:pPr>
              <w:pStyle w:val="table10"/>
            </w:pPr>
            <w:r>
              <w:t xml:space="preserve">документ, подтверждающий право собственности на жилое помещение, долю </w:t>
            </w:r>
            <w:r>
              <w:lastRenderedPageBreak/>
              <w:t>(доли) в праве собственности на него</w:t>
            </w:r>
          </w:p>
          <w:p w:rsidR="00F024DA" w:rsidRDefault="00F024DA" w:rsidP="00F024DA">
            <w:pPr>
              <w:pStyle w:val="table10"/>
            </w:pPr>
          </w:p>
          <w:p w:rsidR="00F024DA" w:rsidRDefault="00F024DA" w:rsidP="00F024DA">
            <w:pPr>
              <w:pStyle w:val="table10"/>
            </w:pPr>
            <w: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t>зд в др</w:t>
            </w:r>
            <w:proofErr w:type="gramEnd"/>
            <w:r>
              <w:t>угую местность, расторжение брака, смерть собственника жилого помещения и иные)</w:t>
            </w:r>
          </w:p>
          <w:p w:rsidR="00883412" w:rsidRPr="00766E7F" w:rsidRDefault="00883412" w:rsidP="00F024DA">
            <w:pPr>
              <w:pStyle w:val="table10"/>
            </w:pP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pPr>
            <w:r w:rsidRPr="00766E7F">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pPr>
            <w:r w:rsidRPr="00766E7F">
              <w:t>1 месяц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pPr>
            <w:r w:rsidRPr="00766E7F">
              <w:t>единовремен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ind w:firstLine="0"/>
              <w:jc w:val="left"/>
              <w:rPr>
                <w:sz w:val="20"/>
                <w:szCs w:val="20"/>
              </w:rPr>
            </w:pPr>
            <w:proofErr w:type="gramStart"/>
            <w:r w:rsidRPr="00766E7F">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969" w:type="pct"/>
            <w:tcBorders>
              <w:top w:val="nil"/>
              <w:left w:val="nil"/>
              <w:bottom w:val="nil"/>
              <w:right w:val="nil"/>
            </w:tcBorders>
            <w:tcMar>
              <w:top w:w="0" w:type="dxa"/>
              <w:left w:w="6" w:type="dxa"/>
              <w:bottom w:w="0" w:type="dxa"/>
              <w:right w:w="6" w:type="dxa"/>
            </w:tcMar>
            <w:hideMark/>
          </w:tcPr>
          <w:p w:rsidR="00883412" w:rsidRPr="00766E7F" w:rsidRDefault="008E14B6">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proofErr w:type="gramStart"/>
            <w:r w:rsidRPr="00766E7F">
              <w:t>заявление</w:t>
            </w:r>
            <w:r w:rsidRPr="00766E7F">
              <w:br/>
            </w:r>
            <w:r w:rsidRPr="00766E7F">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766E7F">
              <w:t xml:space="preserve"> </w:t>
            </w:r>
            <w:proofErr w:type="gramStart"/>
            <w:r w:rsidRPr="00766E7F">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66E7F">
              <w:br/>
            </w:r>
            <w:r w:rsidRPr="00766E7F">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766E7F">
              <w:t xml:space="preserve"> </w:t>
            </w:r>
            <w:proofErr w:type="gramStart"/>
            <w:r w:rsidRPr="00766E7F">
              <w:t>нуждающихся в улучшении жилищных условий (в случае уменьшения состава семьи)</w:t>
            </w:r>
            <w:r w:rsidRPr="00766E7F">
              <w:br/>
            </w:r>
            <w:r w:rsidRPr="00766E7F">
              <w:br/>
              <w:t xml:space="preserve">документы, подтверждающие право на внеочередное или первоочередное предоставление жилого помещения, – в случае </w:t>
            </w:r>
            <w:r w:rsidRPr="00766E7F">
              <w:lastRenderedPageBreak/>
              <w:t>наличия такого права</w:t>
            </w:r>
            <w:r w:rsidRPr="00766E7F">
              <w:br/>
            </w:r>
            <w:r w:rsidRPr="00766E7F">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766E7F">
              <w:t xml:space="preserve"> </w:t>
            </w:r>
            <w:proofErr w:type="gramStart"/>
            <w:r w:rsidRPr="00766E7F">
              <w:t>имущества</w:t>
            </w:r>
            <w:r w:rsidRPr="00766E7F">
              <w:br/>
            </w:r>
            <w:r w:rsidRPr="00766E7F">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66E7F">
              <w:br/>
            </w:r>
            <w:r w:rsidRPr="00766E7F">
              <w:br/>
              <w:t>согласие совершеннолетнего члена семьи, на</w:t>
            </w:r>
            <w:proofErr w:type="gramEnd"/>
            <w:r w:rsidRPr="00766E7F">
              <w:t> </w:t>
            </w:r>
            <w:proofErr w:type="gramStart"/>
            <w:r w:rsidRPr="00766E7F">
              <w:t>которого</w:t>
            </w:r>
            <w:proofErr w:type="gramEnd"/>
            <w:r w:rsidRPr="00766E7F">
              <w:t xml:space="preserve"> производится переоформление очереди</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1 месяц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lastRenderedPageBreak/>
              <w:t>1.1.7. о снятии граждан с учета нуждающихся в улучшении жилищных условий</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8E14B6">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66E7F">
              <w:br/>
            </w:r>
            <w:r w:rsidRPr="00766E7F">
              <w:br/>
              <w:t>паспорта или иные документы, удостоверяющие личность всех совершеннолетних граждан</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15 дней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w:t>
            </w:r>
            <w:r w:rsidRPr="00C4324E">
              <w:rPr>
                <w:sz w:val="20"/>
                <w:szCs w:val="20"/>
              </w:rPr>
              <w:t>.1.29. о предоставлении</w:t>
            </w:r>
            <w:r w:rsidRPr="00766E7F">
              <w:rPr>
                <w:sz w:val="20"/>
                <w:szCs w:val="20"/>
              </w:rPr>
              <w:t xml:space="preserve"> безналичных жилищных субсидий </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8E14B6" w:rsidP="008E14B6">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в ее </w:t>
            </w:r>
            <w:r w:rsidRPr="00611E3C">
              <w:lastRenderedPageBreak/>
              <w:t>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r w:rsidR="00766E7F" w:rsidRPr="00766E7F">
              <w:t xml:space="preserve"> </w:t>
            </w:r>
            <w:r w:rsidR="00883412" w:rsidRPr="00766E7F">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00883412" w:rsidRPr="00766E7F">
              <w:t>о-</w:t>
            </w:r>
            <w:proofErr w:type="gramEnd"/>
            <w:r w:rsidR="00883412" w:rsidRPr="00766E7F">
              <w:t xml:space="preserve"> и </w:t>
            </w:r>
            <w:proofErr w:type="spellStart"/>
            <w:r w:rsidR="00883412" w:rsidRPr="00766E7F">
              <w:t>энергоснабжающих</w:t>
            </w:r>
            <w:proofErr w:type="spellEnd"/>
            <w:r w:rsidR="00883412" w:rsidRPr="00766E7F">
              <w:t xml:space="preserve"> организаций, входящих в состав государственного производственного объединения по топливу и газификации «</w:t>
            </w:r>
            <w:proofErr w:type="spellStart"/>
            <w:r w:rsidR="00883412" w:rsidRPr="00766E7F">
              <w:t>Белтопгаз</w:t>
            </w:r>
            <w:proofErr w:type="spellEnd"/>
            <w:r w:rsidR="00883412" w:rsidRPr="00766E7F">
              <w:t>» и государственного производственного объединения электроэнергетики «</w:t>
            </w:r>
            <w:proofErr w:type="spellStart"/>
            <w:r w:rsidR="00883412" w:rsidRPr="00766E7F">
              <w:t>Белэнерго</w:t>
            </w:r>
            <w:proofErr w:type="spellEnd"/>
            <w:r w:rsidR="00883412" w:rsidRPr="00766E7F">
              <w:t>»)</w:t>
            </w:r>
          </w:p>
        </w:tc>
        <w:tc>
          <w:tcPr>
            <w:tcW w:w="1292" w:type="pct"/>
            <w:tcBorders>
              <w:top w:val="nil"/>
              <w:left w:val="nil"/>
              <w:bottom w:val="nil"/>
              <w:right w:val="nil"/>
            </w:tcBorders>
            <w:tcMar>
              <w:top w:w="0" w:type="dxa"/>
              <w:left w:w="6" w:type="dxa"/>
              <w:bottom w:w="0" w:type="dxa"/>
              <w:right w:w="6" w:type="dxa"/>
            </w:tcMar>
            <w:hideMark/>
          </w:tcPr>
          <w:p w:rsidR="00F024DA" w:rsidRDefault="00F024DA" w:rsidP="00F024DA">
            <w:pPr>
              <w:pStyle w:val="table10"/>
              <w:spacing w:before="120"/>
            </w:pPr>
            <w:r>
              <w:lastRenderedPageBreak/>
              <w:t>заявление</w:t>
            </w:r>
          </w:p>
          <w:p w:rsidR="00F024DA" w:rsidRDefault="00F024DA" w:rsidP="00F024DA">
            <w:pPr>
              <w:pStyle w:val="table10"/>
              <w:spacing w:before="120"/>
            </w:pPr>
            <w:r>
              <w:t>паспорт или иной документ, удостоверяющий личность</w:t>
            </w:r>
          </w:p>
          <w:p w:rsidR="00F024DA" w:rsidRDefault="00F024DA" w:rsidP="00F024DA">
            <w:pPr>
              <w:pStyle w:val="table10"/>
              <w:spacing w:before="120"/>
            </w:pPr>
            <w:proofErr w:type="gramStart"/>
            <w:r>
              <w:t xml:space="preserve">свидетельство о рождении ребенка – для лиц, имеющих детей в возрасте до 18 лет (для </w:t>
            </w:r>
            <w:r>
              <w:lastRenderedPageBreak/>
              <w:t>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w:t>
            </w:r>
            <w:proofErr w:type="gramEnd"/>
            <w:r>
              <w:t xml:space="preserve"> </w:t>
            </w:r>
            <w:proofErr w:type="gramStart"/>
            <w:r>
              <w:t>на жительство), – при его наличии)</w:t>
            </w:r>
            <w:proofErr w:type="gramEnd"/>
          </w:p>
          <w:p w:rsidR="00F024DA" w:rsidRDefault="00F024DA" w:rsidP="00F024DA">
            <w:pPr>
              <w:pStyle w:val="table10"/>
              <w:spacing w:before="120"/>
            </w:pPr>
            <w:r>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F024DA" w:rsidRDefault="00F024DA" w:rsidP="00F024DA">
            <w:pPr>
              <w:pStyle w:val="table10"/>
              <w:spacing w:before="120"/>
            </w:pPr>
            <w: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F024DA" w:rsidRDefault="00F024DA" w:rsidP="00F024DA">
            <w:pPr>
              <w:pStyle w:val="table10"/>
              <w:spacing w:before="120"/>
            </w:pPr>
            <w:r>
              <w:t>трудовая книжка (при ее наличии) – для неработающих граждан старше 18 лет, неработающих членов семьи старше 18 лет</w:t>
            </w:r>
          </w:p>
          <w:p w:rsidR="00F024DA" w:rsidRDefault="00F024DA" w:rsidP="00F024DA">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F024DA" w:rsidRDefault="00F024DA" w:rsidP="00F024DA">
            <w:pPr>
              <w:pStyle w:val="table10"/>
              <w:spacing w:before="120"/>
            </w:pPr>
            <w:r>
              <w:t>пенсионное удостоверение – для пенсионеров</w:t>
            </w:r>
          </w:p>
          <w:p w:rsidR="00F024DA" w:rsidRDefault="00F024DA" w:rsidP="00F024DA">
            <w:pPr>
              <w:pStyle w:val="table10"/>
              <w:spacing w:before="120"/>
            </w:pPr>
            <w:r>
              <w:t>удостоверение инвалида – для инвалидов</w:t>
            </w:r>
          </w:p>
          <w:p w:rsidR="00883412" w:rsidRPr="00766E7F" w:rsidRDefault="00F024DA" w:rsidP="00F024DA">
            <w:pPr>
              <w:pStyle w:val="table10"/>
              <w:spacing w:before="120"/>
            </w:pPr>
            <w:r>
              <w:t xml:space="preserve">сведения о полученных доходах каждого члена семьи за последние 6 месяцев, предшествующих месяцу обращения </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F42761">
            <w:pPr>
              <w:pStyle w:val="table10"/>
              <w:spacing w:before="120"/>
            </w:pPr>
            <w:r w:rsidRPr="00F42761">
              <w:t xml:space="preserve">10 рабочих дней со дня подачи заявления, а в случае проведения проверки представленных документов и (или) </w:t>
            </w:r>
            <w:r w:rsidRPr="00F42761">
              <w:lastRenderedPageBreak/>
              <w:t>сведений, запроса документов и (или) сведений от других государственных органов, иных организаций – 15 рабочих дней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 xml:space="preserve">6 месяцев </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lastRenderedPageBreak/>
              <w:t>1</w:t>
            </w:r>
            <w:r w:rsidRPr="00C4324E">
              <w:rPr>
                <w:sz w:val="20"/>
                <w:szCs w:val="20"/>
              </w:rPr>
              <w:t>.1.30.</w:t>
            </w:r>
            <w:r w:rsidRPr="00766E7F">
              <w:rPr>
                <w:sz w:val="20"/>
                <w:szCs w:val="20"/>
              </w:rPr>
              <w:t xml:space="preserve"> о прекращении (возобновлении) предоставления безналичных жилищных субсидий </w:t>
            </w:r>
          </w:p>
        </w:tc>
        <w:tc>
          <w:tcPr>
            <w:tcW w:w="969" w:type="pct"/>
            <w:tcBorders>
              <w:top w:val="nil"/>
              <w:left w:val="nil"/>
              <w:bottom w:val="nil"/>
              <w:right w:val="nil"/>
            </w:tcBorders>
            <w:tcMar>
              <w:top w:w="0" w:type="dxa"/>
              <w:left w:w="6" w:type="dxa"/>
              <w:bottom w:w="0" w:type="dxa"/>
              <w:right w:w="6" w:type="dxa"/>
            </w:tcMar>
            <w:hideMark/>
          </w:tcPr>
          <w:p w:rsidR="008E14B6" w:rsidRDefault="008E14B6" w:rsidP="008E14B6">
            <w:pPr>
              <w:pStyle w:val="table1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rsidP="008E14B6">
            <w:pPr>
              <w:pStyle w:val="table10"/>
            </w:pPr>
            <w:r w:rsidRPr="00766E7F">
              <w:lastRenderedPageBreak/>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Pr="00766E7F">
              <w:t>о-</w:t>
            </w:r>
            <w:proofErr w:type="gramEnd"/>
            <w:r w:rsidRPr="00766E7F">
              <w:t xml:space="preserve"> и </w:t>
            </w:r>
            <w:proofErr w:type="spellStart"/>
            <w:r w:rsidRPr="00766E7F">
              <w:t>энергоснабжающих</w:t>
            </w:r>
            <w:proofErr w:type="spellEnd"/>
            <w:r w:rsidRPr="00766E7F">
              <w:t xml:space="preserve"> организаций, входящих в состав государственного производственного объединения по топливу и газификации «</w:t>
            </w:r>
            <w:proofErr w:type="spellStart"/>
            <w:r w:rsidRPr="00766E7F">
              <w:t>Белтопгаз</w:t>
            </w:r>
            <w:proofErr w:type="spellEnd"/>
            <w:r w:rsidRPr="00766E7F">
              <w:t>» и государственного производственного объединения электроэнергетики «</w:t>
            </w:r>
            <w:proofErr w:type="spellStart"/>
            <w:r w:rsidRPr="00766E7F">
              <w:t>Белэнерго</w:t>
            </w:r>
            <w:proofErr w:type="spellEnd"/>
            <w:r w:rsidRPr="00766E7F">
              <w:t>»)</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r w:rsidRPr="00766E7F">
              <w:br/>
            </w:r>
            <w:r w:rsidRPr="00766E7F">
              <w:br/>
              <w:t>паспорт или иной документ, удостоверяющий личность</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rsidP="00A26747">
            <w:pPr>
              <w:pStyle w:val="table10"/>
              <w:spacing w:before="120"/>
            </w:pPr>
            <w:r w:rsidRPr="00766E7F">
              <w:t>1</w:t>
            </w:r>
            <w:r w:rsidR="00A26747">
              <w:t>0</w:t>
            </w:r>
            <w:r w:rsidRPr="00766E7F">
              <w:t xml:space="preserve"> рабочих дней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прекращение предоставления безналичных жилищных субсидий – бессрочно</w:t>
            </w:r>
            <w:r w:rsidRPr="00766E7F">
              <w:br/>
            </w:r>
            <w:r w:rsidRPr="00766E7F">
              <w:br/>
              <w:t xml:space="preserve">возобновление предоставления </w:t>
            </w:r>
            <w:r w:rsidRPr="00766E7F">
              <w:lastRenderedPageBreak/>
              <w:t xml:space="preserve">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1.3. Выдача справки:</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1. о состоянии на учете нуждающихся в улучшении жилищных условий</w:t>
            </w:r>
          </w:p>
        </w:tc>
        <w:tc>
          <w:tcPr>
            <w:tcW w:w="969" w:type="pct"/>
            <w:tcBorders>
              <w:top w:val="nil"/>
              <w:left w:val="nil"/>
              <w:bottom w:val="nil"/>
              <w:right w:val="nil"/>
            </w:tcBorders>
            <w:tcMar>
              <w:top w:w="0" w:type="dxa"/>
              <w:left w:w="6" w:type="dxa"/>
              <w:bottom w:w="0" w:type="dxa"/>
              <w:right w:w="6" w:type="dxa"/>
            </w:tcMar>
            <w:hideMark/>
          </w:tcPr>
          <w:p w:rsidR="008E14B6" w:rsidRDefault="008E14B6">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7F6303">
            <w:pPr>
              <w:pStyle w:val="table10"/>
              <w:spacing w:before="120"/>
            </w:pPr>
            <w:r>
              <w:t>1 рабочий день</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6 месяцев</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2. о занимаемом в данном населенном пункте жилом помещении</w:t>
            </w:r>
            <w:r w:rsidR="00BC1368">
              <w:rPr>
                <w:sz w:val="20"/>
                <w:szCs w:val="20"/>
              </w:rPr>
              <w:t>, месте жительства</w:t>
            </w:r>
            <w:r w:rsidRPr="00766E7F">
              <w:rPr>
                <w:sz w:val="20"/>
                <w:szCs w:val="20"/>
              </w:rPr>
              <w:t xml:space="preserve"> и составе семьи</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8E14B6" w:rsidP="002708CE">
            <w:pPr>
              <w:pStyle w:val="table10"/>
              <w:spacing w:before="120"/>
            </w:pPr>
            <w:proofErr w:type="spellStart"/>
            <w:r>
              <w:t>Мощина</w:t>
            </w:r>
            <w:proofErr w:type="spellEnd"/>
            <w:r>
              <w:t xml:space="preserve"> Ирина Александровна, специалист</w:t>
            </w:r>
            <w:r w:rsidR="00766E7F" w:rsidRPr="00766E7F">
              <w:t xml:space="preserve">, кабинет </w:t>
            </w:r>
            <w:r>
              <w:t>специалиста</w:t>
            </w:r>
            <w:r w:rsidR="00766E7F" w:rsidRPr="00766E7F">
              <w:t xml:space="preserve"> </w:t>
            </w:r>
            <w:proofErr w:type="spellStart"/>
            <w:r w:rsidR="00766E7F" w:rsidRPr="00766E7F">
              <w:t>сельисполкома</w:t>
            </w:r>
            <w:proofErr w:type="spellEnd"/>
            <w:r w:rsidR="00766E7F" w:rsidRPr="00766E7F">
              <w:t xml:space="preserve">, </w:t>
            </w:r>
            <w:proofErr w:type="spellStart"/>
            <w:r w:rsidR="00766E7F" w:rsidRPr="00766E7F">
              <w:t>ул</w:t>
            </w:r>
            <w:proofErr w:type="gramStart"/>
            <w:r w:rsidR="00766E7F" w:rsidRPr="00766E7F">
              <w:t>.</w:t>
            </w:r>
            <w:r w:rsidR="002708CE">
              <w:t>К</w:t>
            </w:r>
            <w:proofErr w:type="gramEnd"/>
            <w:r w:rsidR="002708CE">
              <w:t>лименко</w:t>
            </w:r>
            <w:proofErr w:type="spellEnd"/>
            <w:r w:rsidR="002708CE">
              <w:t xml:space="preserve">, д.135, </w:t>
            </w:r>
            <w:proofErr w:type="spellStart"/>
            <w:r w:rsidR="002708CE">
              <w:t>аг</w:t>
            </w:r>
            <w:proofErr w:type="spellEnd"/>
            <w:r w:rsidR="002708CE">
              <w:t>. Свислочь</w:t>
            </w:r>
            <w:r w:rsidR="00766E7F" w:rsidRPr="00766E7F">
              <w:t>, тел.8(02235)</w:t>
            </w:r>
            <w:r w:rsidR="002708CE">
              <w:t>42574</w:t>
            </w:r>
            <w:r w:rsidR="00766E7F" w:rsidRPr="00766E7F">
              <w:t xml:space="preserve">, </w:t>
            </w:r>
            <w:proofErr w:type="gramStart"/>
            <w:r w:rsidR="00766E7F" w:rsidRPr="00766E7F">
              <w:t>в</w:t>
            </w:r>
            <w:proofErr w:type="gramEnd"/>
            <w:r w:rsidR="00766E7F" w:rsidRPr="00766E7F">
              <w:t xml:space="preserve"> </w:t>
            </w:r>
            <w:proofErr w:type="gramStart"/>
            <w:r w:rsidR="00766E7F" w:rsidRPr="00766E7F">
              <w:t>ее</w:t>
            </w:r>
            <w:proofErr w:type="gramEnd"/>
            <w:r w:rsidR="00766E7F" w:rsidRPr="00766E7F">
              <w:t xml:space="preserve"> отсутствие-</w:t>
            </w:r>
            <w:proofErr w:type="spellStart"/>
            <w:r w:rsidR="002708CE">
              <w:t>Дубатовка</w:t>
            </w:r>
            <w:proofErr w:type="spellEnd"/>
            <w:r w:rsidR="002708CE">
              <w:t xml:space="preserve"> Лена Алексеевна</w:t>
            </w:r>
            <w:r w:rsidR="00766E7F" w:rsidRPr="00766E7F">
              <w:t xml:space="preserve">, </w:t>
            </w:r>
            <w:r w:rsidR="002708CE">
              <w:t>управляющий делами</w:t>
            </w:r>
            <w:r w:rsidR="00766E7F" w:rsidRPr="00766E7F">
              <w:t xml:space="preserve"> сельского исполнительного комитета, тел.8(02235)</w:t>
            </w:r>
            <w:r w:rsidR="002708CE">
              <w:t>4254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rsidP="007F6303">
            <w:pPr>
              <w:pStyle w:val="table10"/>
              <w:spacing w:before="120"/>
            </w:pPr>
            <w:r w:rsidRPr="00766E7F">
              <w:t>паспорт или иной документ, удостоверяющий личность</w:t>
            </w:r>
            <w:r w:rsidRPr="00766E7F">
              <w:br/>
            </w:r>
            <w:r w:rsidRPr="00766E7F">
              <w:br/>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7F6303">
            <w:pPr>
              <w:pStyle w:val="table10"/>
              <w:spacing w:before="120"/>
            </w:pPr>
            <w:r>
              <w:t>1 рабочий день</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6 месяцев</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rsidP="00C655A1">
            <w:pPr>
              <w:pStyle w:val="articleintext"/>
              <w:spacing w:before="120" w:after="100"/>
              <w:ind w:firstLine="0"/>
              <w:jc w:val="left"/>
              <w:rPr>
                <w:sz w:val="20"/>
                <w:szCs w:val="20"/>
              </w:rPr>
            </w:pPr>
            <w:r w:rsidRPr="00766E7F">
              <w:rPr>
                <w:sz w:val="20"/>
                <w:szCs w:val="20"/>
              </w:rPr>
              <w:t xml:space="preserve">1.3.3. </w:t>
            </w:r>
            <w:r w:rsidR="00C655A1">
              <w:rPr>
                <w:sz w:val="20"/>
                <w:szCs w:val="20"/>
              </w:rPr>
              <w:t>Исключен</w:t>
            </w:r>
          </w:p>
        </w:tc>
        <w:tc>
          <w:tcPr>
            <w:tcW w:w="969" w:type="pct"/>
            <w:tcBorders>
              <w:top w:val="nil"/>
              <w:left w:val="nil"/>
              <w:bottom w:val="nil"/>
              <w:right w:val="nil"/>
            </w:tcBorders>
            <w:tcMar>
              <w:top w:w="0" w:type="dxa"/>
              <w:left w:w="6" w:type="dxa"/>
              <w:bottom w:w="0" w:type="dxa"/>
              <w:right w:w="6" w:type="dxa"/>
            </w:tcMar>
          </w:tcPr>
          <w:p w:rsidR="00883412" w:rsidRPr="00766E7F" w:rsidRDefault="00883412" w:rsidP="002708CE">
            <w:pPr>
              <w:pStyle w:val="table10"/>
              <w:spacing w:before="120"/>
            </w:pPr>
          </w:p>
        </w:tc>
        <w:tc>
          <w:tcPr>
            <w:tcW w:w="1292"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627"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625"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521"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rsidP="00C655A1">
            <w:pPr>
              <w:pStyle w:val="articleintext"/>
              <w:spacing w:before="120" w:after="100"/>
              <w:ind w:firstLine="0"/>
              <w:jc w:val="left"/>
              <w:rPr>
                <w:sz w:val="20"/>
                <w:szCs w:val="20"/>
              </w:rPr>
            </w:pPr>
            <w:r w:rsidRPr="00766E7F">
              <w:rPr>
                <w:sz w:val="20"/>
                <w:szCs w:val="20"/>
              </w:rPr>
              <w:t xml:space="preserve">1.3.4. </w:t>
            </w:r>
            <w:r w:rsidR="00C655A1">
              <w:rPr>
                <w:sz w:val="20"/>
                <w:szCs w:val="20"/>
              </w:rPr>
              <w:t>Исключен</w:t>
            </w:r>
          </w:p>
        </w:tc>
        <w:tc>
          <w:tcPr>
            <w:tcW w:w="969" w:type="pct"/>
            <w:tcBorders>
              <w:top w:val="nil"/>
              <w:left w:val="nil"/>
              <w:bottom w:val="nil"/>
              <w:right w:val="nil"/>
            </w:tcBorders>
            <w:tcMar>
              <w:top w:w="0" w:type="dxa"/>
              <w:left w:w="6" w:type="dxa"/>
              <w:bottom w:w="0" w:type="dxa"/>
              <w:right w:w="6" w:type="dxa"/>
            </w:tcMar>
          </w:tcPr>
          <w:p w:rsidR="00883412" w:rsidRPr="00766E7F" w:rsidRDefault="00883412" w:rsidP="002708CE">
            <w:pPr>
              <w:pStyle w:val="table10"/>
              <w:spacing w:before="120"/>
            </w:pPr>
          </w:p>
        </w:tc>
        <w:tc>
          <w:tcPr>
            <w:tcW w:w="1292"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627"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625"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521"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 xml:space="preserve">1.3.5. о последнем месте жительства наследодателя и </w:t>
            </w:r>
            <w:r w:rsidRPr="00766E7F">
              <w:rPr>
                <w:sz w:val="20"/>
                <w:szCs w:val="20"/>
              </w:rPr>
              <w:lastRenderedPageBreak/>
              <w:t>составе его семьи на день смерти</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2708CE" w:rsidP="002708CE">
            <w:pPr>
              <w:pStyle w:val="table10"/>
              <w:spacing w:before="120"/>
            </w:pPr>
            <w:proofErr w:type="spellStart"/>
            <w:r>
              <w:lastRenderedPageBreak/>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lastRenderedPageBreak/>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паспорт или иной документ, удостоверяющий личность наследника</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7F6303">
            <w:pPr>
              <w:pStyle w:val="table10"/>
              <w:spacing w:before="120"/>
            </w:pPr>
            <w:r>
              <w:t>1 рабочий день</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7F6303" w:rsidRDefault="00883412" w:rsidP="007F6303">
            <w:pPr>
              <w:pStyle w:val="articleintext"/>
              <w:spacing w:before="120" w:after="100"/>
              <w:ind w:firstLine="0"/>
              <w:jc w:val="left"/>
              <w:rPr>
                <w:sz w:val="20"/>
                <w:szCs w:val="20"/>
              </w:rPr>
            </w:pPr>
            <w:r w:rsidRPr="00766E7F">
              <w:rPr>
                <w:sz w:val="20"/>
                <w:szCs w:val="20"/>
              </w:rPr>
              <w:lastRenderedPageBreak/>
              <w:t>1.3.6.</w:t>
            </w:r>
            <w:r w:rsidR="007F6303">
              <w:rPr>
                <w:sz w:val="20"/>
                <w:szCs w:val="20"/>
              </w:rPr>
              <w:t xml:space="preserve"> Исключен</w:t>
            </w:r>
          </w:p>
          <w:p w:rsidR="00883412" w:rsidRPr="00766E7F" w:rsidRDefault="00883412" w:rsidP="007F6303">
            <w:pPr>
              <w:pStyle w:val="articleintext"/>
              <w:spacing w:before="120" w:after="100"/>
              <w:ind w:firstLine="0"/>
              <w:jc w:val="left"/>
              <w:rPr>
                <w:sz w:val="20"/>
                <w:szCs w:val="20"/>
              </w:rPr>
            </w:pPr>
          </w:p>
        </w:tc>
        <w:tc>
          <w:tcPr>
            <w:tcW w:w="969" w:type="pct"/>
            <w:tcBorders>
              <w:top w:val="nil"/>
              <w:left w:val="nil"/>
              <w:bottom w:val="nil"/>
              <w:right w:val="nil"/>
            </w:tcBorders>
            <w:tcMar>
              <w:top w:w="0" w:type="dxa"/>
              <w:left w:w="6" w:type="dxa"/>
              <w:bottom w:w="0" w:type="dxa"/>
              <w:right w:w="6" w:type="dxa"/>
            </w:tcMar>
          </w:tcPr>
          <w:p w:rsidR="00883412" w:rsidRPr="00766E7F" w:rsidRDefault="00883412" w:rsidP="002708CE">
            <w:pPr>
              <w:pStyle w:val="table10"/>
              <w:spacing w:before="120"/>
            </w:pPr>
          </w:p>
        </w:tc>
        <w:tc>
          <w:tcPr>
            <w:tcW w:w="1292"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627"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625"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c>
          <w:tcPr>
            <w:tcW w:w="521" w:type="pct"/>
            <w:tcBorders>
              <w:top w:val="nil"/>
              <w:left w:val="nil"/>
              <w:bottom w:val="nil"/>
              <w:right w:val="nil"/>
            </w:tcBorders>
            <w:tcMar>
              <w:top w:w="0" w:type="dxa"/>
              <w:left w:w="6" w:type="dxa"/>
              <w:bottom w:w="0" w:type="dxa"/>
              <w:right w:w="6" w:type="dxa"/>
            </w:tcMar>
          </w:tcPr>
          <w:p w:rsidR="00883412" w:rsidRPr="00766E7F" w:rsidRDefault="00883412">
            <w:pPr>
              <w:pStyle w:val="table10"/>
              <w:spacing w:before="120"/>
            </w:pP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r w:rsidRPr="00766E7F">
              <w:rPr>
                <w:sz w:val="20"/>
                <w:szCs w:val="20"/>
              </w:rPr>
              <w:t>1.3.7. о начисленной жилищной квоте</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2708CE" w:rsidP="002708CE">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10 дней со дня обращ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proofErr w:type="gramStart"/>
            <w:r w:rsidRPr="00766E7F">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66E7F">
              <w:rPr>
                <w:sz w:val="20"/>
                <w:szCs w:val="20"/>
              </w:rPr>
              <w:t>похозяйственную</w:t>
            </w:r>
            <w:proofErr w:type="spellEnd"/>
            <w:r w:rsidRPr="00766E7F">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969" w:type="pct"/>
            <w:tcBorders>
              <w:top w:val="nil"/>
              <w:left w:val="nil"/>
              <w:bottom w:val="nil"/>
              <w:right w:val="nil"/>
            </w:tcBorders>
            <w:tcMar>
              <w:top w:w="0" w:type="dxa"/>
              <w:left w:w="6" w:type="dxa"/>
              <w:bottom w:w="0" w:type="dxa"/>
              <w:right w:w="6" w:type="dxa"/>
            </w:tcMar>
            <w:hideMark/>
          </w:tcPr>
          <w:p w:rsidR="00883412" w:rsidRPr="00766E7F" w:rsidRDefault="002708CE" w:rsidP="002708CE">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паспорт или иной документ, удостоверяющий личность</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в день обращ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intext"/>
              <w:spacing w:before="120" w:after="100"/>
              <w:ind w:firstLine="0"/>
              <w:jc w:val="left"/>
              <w:rPr>
                <w:sz w:val="20"/>
                <w:szCs w:val="20"/>
              </w:rPr>
            </w:pPr>
            <w:proofErr w:type="gramStart"/>
            <w:r w:rsidRPr="00766E7F">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w:t>
            </w:r>
            <w:r w:rsidRPr="00766E7F">
              <w:rPr>
                <w:sz w:val="20"/>
                <w:szCs w:val="20"/>
              </w:rPr>
              <w:lastRenderedPageBreak/>
              <w:t xml:space="preserve">земельный участок, производил текущий ремонт и т.д. </w:t>
            </w:r>
            <w:proofErr w:type="gramEnd"/>
          </w:p>
        </w:tc>
        <w:tc>
          <w:tcPr>
            <w:tcW w:w="969" w:type="pct"/>
            <w:tcBorders>
              <w:top w:val="nil"/>
              <w:left w:val="nil"/>
              <w:bottom w:val="nil"/>
              <w:right w:val="nil"/>
            </w:tcBorders>
            <w:tcMar>
              <w:top w:w="0" w:type="dxa"/>
              <w:left w:w="6" w:type="dxa"/>
              <w:bottom w:w="0" w:type="dxa"/>
              <w:right w:w="6" w:type="dxa"/>
            </w:tcMar>
            <w:hideMark/>
          </w:tcPr>
          <w:p w:rsidR="00883412" w:rsidRPr="00766E7F" w:rsidRDefault="002708CE" w:rsidP="002708CE">
            <w:pPr>
              <w:pStyle w:val="table10"/>
              <w:spacing w:before="120"/>
            </w:pPr>
            <w:proofErr w:type="spellStart"/>
            <w:r>
              <w:lastRenderedPageBreak/>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w:t>
            </w:r>
            <w:r w:rsidRPr="00611E3C">
              <w:lastRenderedPageBreak/>
              <w:t>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r w:rsidRPr="00766E7F">
              <w:br/>
            </w:r>
            <w:r w:rsidRPr="00766E7F">
              <w:br/>
              <w:t>паспорт или иной документ, удостоверяющий личность</w:t>
            </w:r>
            <w:r w:rsidRPr="00766E7F">
              <w:br/>
            </w:r>
            <w:r w:rsidRPr="00766E7F">
              <w:br/>
              <w:t>свидетельство о смерти наследодателя</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xml:space="preserve">бессрочно </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0"/>
              <w:ind w:left="0" w:firstLine="0"/>
              <w:rPr>
                <w:b w:val="0"/>
                <w:sz w:val="20"/>
                <w:szCs w:val="20"/>
              </w:rPr>
            </w:pPr>
            <w:r w:rsidRPr="00766E7F">
              <w:rPr>
                <w:b w:val="0"/>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969" w:type="pct"/>
            <w:tcBorders>
              <w:top w:val="nil"/>
              <w:left w:val="nil"/>
              <w:bottom w:val="nil"/>
              <w:right w:val="nil"/>
            </w:tcBorders>
            <w:tcMar>
              <w:top w:w="0" w:type="dxa"/>
              <w:left w:w="6" w:type="dxa"/>
              <w:bottom w:w="0" w:type="dxa"/>
              <w:right w:w="6" w:type="dxa"/>
            </w:tcMar>
            <w:hideMark/>
          </w:tcPr>
          <w:p w:rsidR="002708CE" w:rsidRDefault="002708CE">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766E7F" w:rsidRDefault="00883412">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7F6303" w:rsidRPr="007F6303" w:rsidRDefault="007F6303" w:rsidP="007F6303">
            <w:pPr>
              <w:spacing w:before="120"/>
              <w:jc w:val="left"/>
              <w:rPr>
                <w:rFonts w:eastAsia="Times New Roman" w:cs="Times New Roman"/>
                <w:sz w:val="20"/>
                <w:szCs w:val="20"/>
                <w:lang w:eastAsia="ru-RU"/>
              </w:rPr>
            </w:pPr>
            <w:proofErr w:type="gramStart"/>
            <w:r w:rsidRPr="007F6303">
              <w:rPr>
                <w:rFonts w:eastAsia="Times New Roman" w:cs="Times New Roman"/>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F6303">
              <w:rPr>
                <w:rFonts w:eastAsia="Times New Roman" w:cs="Times New Roman"/>
                <w:sz w:val="20"/>
                <w:szCs w:val="20"/>
                <w:lang w:eastAsia="ru-RU"/>
              </w:rPr>
              <w:br/>
            </w:r>
            <w:r w:rsidRPr="007F6303">
              <w:rPr>
                <w:rFonts w:eastAsia="Times New Roman" w:cs="Times New Roman"/>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7F6303">
              <w:rPr>
                <w:rFonts w:eastAsia="Times New Roman" w:cs="Times New Roman"/>
                <w:sz w:val="20"/>
                <w:szCs w:val="20"/>
                <w:lang w:eastAsia="ru-RU"/>
              </w:rPr>
              <w:t xml:space="preserve"> </w:t>
            </w:r>
            <w:proofErr w:type="gramStart"/>
            <w:r w:rsidRPr="007F6303">
              <w:rPr>
                <w:rFonts w:eastAsia="Times New Roman" w:cs="Times New Roman"/>
                <w:sz w:val="20"/>
                <w:szCs w:val="20"/>
                <w:lang w:eastAsia="ru-RU"/>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7F6303">
              <w:rPr>
                <w:rFonts w:eastAsia="Times New Roman" w:cs="Times New Roman"/>
                <w:sz w:val="20"/>
                <w:szCs w:val="20"/>
                <w:lang w:eastAsia="ru-RU"/>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F6303">
              <w:rPr>
                <w:rFonts w:eastAsia="Times New Roman" w:cs="Times New Roman"/>
                <w:sz w:val="20"/>
                <w:szCs w:val="20"/>
                <w:lang w:eastAsia="ru-RU"/>
              </w:rPr>
              <w:br/>
            </w:r>
            <w:r w:rsidRPr="007F6303">
              <w:rPr>
                <w:rFonts w:eastAsia="Times New Roman" w:cs="Times New Roman"/>
                <w:sz w:val="20"/>
                <w:szCs w:val="20"/>
                <w:lang w:eastAsia="ru-RU"/>
              </w:rPr>
              <w:br/>
              <w:t>три экземпляра договора найма (аренды) или дополнительного соглашения к нему</w:t>
            </w:r>
          </w:p>
          <w:p w:rsidR="007F6303" w:rsidRPr="007F6303" w:rsidRDefault="007F6303" w:rsidP="007F6303">
            <w:pPr>
              <w:pStyle w:val="table10"/>
              <w:spacing w:before="120"/>
            </w:pPr>
            <w:r w:rsidRPr="007F6303">
              <w:rPr>
                <w:rFonts w:eastAsia="Calibri"/>
                <w:lang w:eastAsia="en-US"/>
              </w:rPr>
              <w:t>технический паспорт – в случае его оформления до 1 января 2023 г.</w:t>
            </w:r>
          </w:p>
          <w:p w:rsidR="00883412" w:rsidRPr="00766E7F" w:rsidRDefault="00883412">
            <w:pPr>
              <w:pStyle w:val="table10"/>
              <w:spacing w:before="120"/>
            </w:pP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2 дня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ind w:left="0" w:firstLine="0"/>
              <w:rPr>
                <w:b w:val="0"/>
                <w:sz w:val="20"/>
                <w:szCs w:val="20"/>
              </w:rPr>
            </w:pPr>
            <w:r w:rsidRPr="00766E7F">
              <w:rPr>
                <w:b w:val="0"/>
                <w:sz w:val="20"/>
                <w:szCs w:val="20"/>
              </w:rPr>
              <w:lastRenderedPageBreak/>
              <w:t xml:space="preserve">1.9. </w:t>
            </w:r>
            <w:proofErr w:type="gramStart"/>
            <w:r w:rsidRPr="00766E7F">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766E7F">
              <w:rPr>
                <w:b w:val="0"/>
                <w:sz w:val="20"/>
                <w:szCs w:val="20"/>
              </w:rPr>
              <w:t> сделок с ним</w:t>
            </w:r>
          </w:p>
        </w:tc>
        <w:tc>
          <w:tcPr>
            <w:tcW w:w="969" w:type="pct"/>
            <w:tcBorders>
              <w:top w:val="nil"/>
              <w:left w:val="nil"/>
              <w:bottom w:val="nil"/>
              <w:right w:val="nil"/>
            </w:tcBorders>
            <w:tcMar>
              <w:top w:w="0" w:type="dxa"/>
              <w:left w:w="6" w:type="dxa"/>
              <w:bottom w:w="0" w:type="dxa"/>
              <w:right w:w="6" w:type="dxa"/>
            </w:tcMar>
            <w:hideMark/>
          </w:tcPr>
          <w:p w:rsidR="00BE0218" w:rsidRDefault="00BE0218">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83412" w:rsidRPr="00766E7F" w:rsidRDefault="00883412">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заявление</w:t>
            </w:r>
            <w:r w:rsidRPr="00766E7F">
              <w:br/>
            </w:r>
            <w:r w:rsidRPr="00766E7F">
              <w:br/>
              <w:t>паспорт или иной документ, удостоверяющий личность сторон договора</w:t>
            </w:r>
            <w:r w:rsidRPr="00766E7F">
              <w:br/>
            </w:r>
            <w:r w:rsidRPr="00766E7F">
              <w:br/>
              <w:t>3 экземпляра договора купли-продажи, мены, дарения жилого дома</w:t>
            </w:r>
          </w:p>
          <w:p w:rsidR="00F075FC" w:rsidRPr="00766E7F" w:rsidRDefault="00F075FC">
            <w:pPr>
              <w:pStyle w:val="table10"/>
              <w:spacing w:before="120"/>
            </w:pPr>
            <w:r w:rsidRPr="00F075FC">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RPr="00474584"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Borders>
              <w:top w:val="nil"/>
              <w:left w:val="nil"/>
              <w:bottom w:val="nil"/>
              <w:right w:val="nil"/>
            </w:tcBorders>
            <w:tcMar>
              <w:top w:w="0" w:type="dxa"/>
              <w:left w:w="6" w:type="dxa"/>
              <w:bottom w:w="0" w:type="dxa"/>
              <w:right w:w="6" w:type="dxa"/>
            </w:tcMar>
            <w:hideMark/>
          </w:tcPr>
          <w:p w:rsidR="00EE4AC2" w:rsidRDefault="00EE4AC2">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83412" w:rsidRPr="00766E7F" w:rsidRDefault="00883412">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заявление</w:t>
            </w:r>
            <w:r w:rsidRPr="00766E7F">
              <w:br/>
            </w:r>
            <w:r w:rsidRPr="00766E7F">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66E7F">
              <w:br/>
            </w:r>
            <w:r w:rsidRPr="00766E7F">
              <w:br/>
              <w:t xml:space="preserve">документы, подтверждающие степень родства (свидетельство о заключении брака, свидетельство о рождении) </w:t>
            </w:r>
            <w:r w:rsidRPr="00766E7F">
              <w:br/>
            </w:r>
            <w:r w:rsidRPr="00766E7F">
              <w:br/>
              <w:t>для собственников жилого помещения:</w:t>
            </w:r>
          </w:p>
          <w:p w:rsidR="003B498B" w:rsidRDefault="003B498B" w:rsidP="003B498B">
            <w:pPr>
              <w:pStyle w:val="table10"/>
              <w:spacing w:before="120"/>
            </w:pP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3B498B" w:rsidRDefault="003B498B" w:rsidP="003B498B">
            <w:pPr>
              <w:pStyle w:val="table10"/>
              <w:spacing w:before="120"/>
            </w:pPr>
            <w: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w:t>
            </w:r>
            <w:r>
              <w:lastRenderedPageBreak/>
              <w:t>собственности на жилое помещение, за исключением супруга (супруги), детей и родителей</w:t>
            </w:r>
          </w:p>
          <w:p w:rsidR="003B498B" w:rsidRDefault="003B498B" w:rsidP="003B498B">
            <w:pPr>
              <w:pStyle w:val="table10"/>
              <w:spacing w:before="120"/>
            </w:pP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3B498B" w:rsidRDefault="003B498B" w:rsidP="003B498B">
            <w:pPr>
              <w:pStyle w:val="table10"/>
              <w:spacing w:before="120"/>
            </w:pPr>
            <w:r>
              <w:t>для нанимателей жилого помещения:</w:t>
            </w:r>
          </w:p>
          <w:p w:rsidR="003B498B" w:rsidRDefault="003B498B" w:rsidP="003B498B">
            <w:pPr>
              <w:pStyle w:val="table10"/>
              <w:spacing w:before="120"/>
            </w:pPr>
            <w: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883412" w:rsidRPr="00766E7F" w:rsidRDefault="003B498B" w:rsidP="003B498B">
            <w:pPr>
              <w:pStyle w:val="table10"/>
              <w:spacing w:before="120"/>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3B498B" w:rsidP="003B498B">
            <w:pPr>
              <w:pStyle w:val="table10"/>
              <w:spacing w:before="120"/>
            </w:pPr>
            <w:r>
              <w:t>2 дня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jc w:val="center"/>
            </w:pPr>
            <w:r w:rsidRPr="00766E7F">
              <w:t>бессрочно</w:t>
            </w:r>
          </w:p>
        </w:tc>
      </w:tr>
      <w:tr w:rsidR="00883412"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83412" w:rsidRDefault="00883412">
            <w:pPr>
              <w:pStyle w:val="chapter"/>
              <w:spacing w:before="120"/>
            </w:pPr>
            <w:r>
              <w:lastRenderedPageBreak/>
              <w:t>ГЛАВА 2</w:t>
            </w:r>
            <w:r>
              <w:br/>
              <w:t>ТРУД И СОЦИАЛЬНАЯ ЗАЩИТА</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1. Выдача выписки (копии) из трудовой книжки</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BE0218" w:rsidP="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2. Выдача справки о месте работы, службы и занимаемой должности</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BE0218" w:rsidP="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lastRenderedPageBreak/>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jc w:val="center"/>
            </w:pPr>
            <w:r w:rsidRPr="00766E7F">
              <w:lastRenderedPageBreak/>
              <w:t>–</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2.3. Выдача справки о периоде работы, службы</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rsidP="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 xml:space="preserve">2.25. Выдача справки </w:t>
            </w:r>
            <w:proofErr w:type="gramStart"/>
            <w:r w:rsidRPr="00766E7F">
              <w:rPr>
                <w:b w:val="0"/>
                <w:sz w:val="20"/>
                <w:szCs w:val="20"/>
              </w:rPr>
              <w:t>о нахождении в отпуске по уходу за ребенком до достижения</w:t>
            </w:r>
            <w:proofErr w:type="gramEnd"/>
            <w:r w:rsidRPr="00766E7F">
              <w:rPr>
                <w:b w:val="0"/>
                <w:sz w:val="20"/>
                <w:szCs w:val="20"/>
              </w:rPr>
              <w:t xml:space="preserve"> им возраста 3 лет</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jc w:val="center"/>
            </w:pPr>
            <w:r w:rsidRPr="00766E7F">
              <w:t>–</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обращения</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2.37. Выдача справки о месте захоронения родственников</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xml:space="preserve">, </w:t>
            </w:r>
            <w:r w:rsidRPr="00611E3C">
              <w:lastRenderedPageBreak/>
              <w:t>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заявление</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5 дней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2.37</w:t>
            </w:r>
            <w:r w:rsidRPr="00766E7F">
              <w:rPr>
                <w:b w:val="0"/>
                <w:sz w:val="20"/>
                <w:szCs w:val="20"/>
                <w:vertAlign w:val="superscript"/>
              </w:rPr>
              <w:t>1</w:t>
            </w:r>
            <w:r w:rsidRPr="00766E7F">
              <w:rPr>
                <w:b w:val="0"/>
                <w:sz w:val="20"/>
                <w:szCs w:val="20"/>
              </w:rPr>
              <w:t>. Предоставление участков для захоронения</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заявление лица, взявшего на себя организацию погребения умершего (погибшего)</w:t>
            </w:r>
            <w:r w:rsidRPr="00766E7F">
              <w:br/>
            </w:r>
            <w:r w:rsidRPr="00766E7F">
              <w:br/>
              <w:t xml:space="preserve">свидетельство о смерти или врачебное свидетельство о смерти (мертворождении) </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1 день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бессрочно</w:t>
            </w:r>
            <w:r>
              <w:t xml:space="preserve"> </w:t>
            </w:r>
          </w:p>
        </w:tc>
      </w:tr>
      <w:tr w:rsidR="00883412"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83412" w:rsidRDefault="00883412">
            <w:pPr>
              <w:pStyle w:val="chapter"/>
              <w:spacing w:before="120"/>
            </w:pPr>
            <w:r>
              <w:t>ГЛАВА 5</w:t>
            </w:r>
            <w:r>
              <w:br/>
              <w:t>РЕГИСТРАЦИЯ АКТОВ ГРАЖДАНСКОГО СОСТОЯНИЯ</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5.1. Регистрация рождения</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proofErr w:type="gramStart"/>
            <w:r w:rsidRPr="00766E7F">
              <w:t>заявление</w:t>
            </w:r>
            <w:r w:rsidRPr="00766E7F">
              <w:br/>
            </w:r>
            <w:r w:rsidRPr="00766E7F">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66E7F">
              <w:br/>
            </w:r>
            <w:r w:rsidRPr="00766E7F">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766E7F">
              <w:t xml:space="preserve"> </w:t>
            </w:r>
            <w:proofErr w:type="gramStart"/>
            <w:r w:rsidRPr="00766E7F">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66E7F">
              <w:br/>
            </w:r>
            <w:r w:rsidRPr="00766E7F">
              <w:br/>
              <w:t xml:space="preserve">свидетельство о предоставлении дополнительной защиты в Республике </w:t>
            </w:r>
            <w:r w:rsidRPr="00766E7F">
              <w:lastRenderedPageBreak/>
              <w:t>Беларусь – для иностранных граждан и лиц без гражданства, которым предоставлена дополнительная защита в Республике Беларусь</w:t>
            </w:r>
            <w:r w:rsidRPr="00766E7F">
              <w:br/>
            </w:r>
            <w:r w:rsidRPr="00766E7F">
              <w:br/>
              <w:t>медицинская справка о рождении либо копия решения суда об установлении факта рождения</w:t>
            </w:r>
            <w:r w:rsidRPr="00766E7F">
              <w:br/>
            </w:r>
            <w:r w:rsidRPr="00766E7F">
              <w:br/>
              <w:t>документ, являющийся основанием для записи сведений об отце</w:t>
            </w:r>
            <w:proofErr w:type="gramEnd"/>
            <w:r w:rsidRPr="00766E7F">
              <w:t xml:space="preserve"> </w:t>
            </w:r>
            <w:proofErr w:type="gramStart"/>
            <w:r w:rsidRPr="00766E7F">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66E7F">
              <w:br/>
            </w:r>
            <w:r w:rsidRPr="00766E7F">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766E7F">
              <w:t xml:space="preserve"> </w:t>
            </w:r>
            <w:proofErr w:type="gramStart"/>
            <w:r w:rsidRPr="00766E7F">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66E7F">
              <w:br/>
            </w:r>
            <w:r w:rsidRPr="00766E7F">
              <w:br/>
              <w:t>документ, подтверждающий заключение брака между родителями ребенка, – в случае, если брак заключен за пределами Республики Беларусь</w:t>
            </w:r>
            <w:r w:rsidRPr="00766E7F">
              <w:br/>
            </w:r>
            <w:r w:rsidRPr="00766E7F">
              <w:br/>
              <w:t>документ, подтверждающий прекращение брака или признание его недействительным</w:t>
            </w:r>
            <w:proofErr w:type="gramEnd"/>
            <w:r w:rsidRPr="00766E7F">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5.2. Регистрация заключения брака</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w:t>
            </w:r>
            <w:r w:rsidRPr="00611E3C">
              <w:lastRenderedPageBreak/>
              <w:t xml:space="preserve">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proofErr w:type="gramStart"/>
            <w:r w:rsidRPr="00766E7F">
              <w:lastRenderedPageBreak/>
              <w:t>совместное заявление лиц, вступающих в брак</w:t>
            </w:r>
            <w:r w:rsidRPr="00766E7F">
              <w:br/>
            </w:r>
            <w:r w:rsidRPr="00766E7F">
              <w:lastRenderedPageBreak/>
              <w:br/>
              <w:t>паспорта или иные документы, удостоверяющие личность лиц, вступающих в брак</w:t>
            </w:r>
            <w:r w:rsidRPr="00766E7F">
              <w:br/>
            </w:r>
            <w:r w:rsidRPr="00766E7F">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66E7F">
              <w:br/>
            </w:r>
            <w:r w:rsidRPr="00766E7F">
              <w:br/>
              <w:t>заявление лиц, вступающих в брак, о сокращении</w:t>
            </w:r>
            <w:proofErr w:type="gramEnd"/>
            <w:r w:rsidRPr="00766E7F">
              <w:t xml:space="preserve"> </w:t>
            </w:r>
            <w:proofErr w:type="gramStart"/>
            <w:r w:rsidRPr="00766E7F">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66E7F">
              <w:br/>
            </w:r>
            <w:r w:rsidRPr="00766E7F">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66E7F">
              <w:br/>
            </w:r>
            <w:r w:rsidRPr="00766E7F">
              <w:br/>
              <w:t>копия</w:t>
            </w:r>
            <w:proofErr w:type="gramEnd"/>
            <w:r w:rsidRPr="00766E7F">
              <w:t xml:space="preserve"> </w:t>
            </w:r>
            <w:proofErr w:type="gramStart"/>
            <w:r w:rsidRPr="00766E7F">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66E7F">
              <w:br/>
            </w:r>
            <w:r w:rsidRPr="00766E7F">
              <w:br/>
              <w:t>документ, подтверждающий внесение платы</w:t>
            </w:r>
            <w:r w:rsidRPr="00766E7F">
              <w:br/>
            </w:r>
            <w:r w:rsidRPr="00766E7F">
              <w:br/>
              <w:t>помимо указанных документов лицами, вступающими в брак, представляются:</w:t>
            </w:r>
            <w:r w:rsidRPr="00766E7F">
              <w:br/>
            </w:r>
            <w:r w:rsidRPr="00766E7F">
              <w:br/>
              <w:t>гражданами Республики Беларусь:</w:t>
            </w:r>
            <w:r w:rsidRPr="00766E7F">
              <w:br/>
            </w:r>
            <w:r w:rsidRPr="00766E7F">
              <w:br/>
              <w:t xml:space="preserve">вид на жительство, выданный компетентным органом государства постоянного </w:t>
            </w:r>
            <w:r w:rsidRPr="00766E7F">
              <w:lastRenderedPageBreak/>
              <w:t>проживания, – в случае, если гражданин Республики Беларусь постоянно проживает за пределами</w:t>
            </w:r>
            <w:proofErr w:type="gramEnd"/>
            <w:r w:rsidRPr="00766E7F">
              <w:t xml:space="preserve"> </w:t>
            </w:r>
            <w:proofErr w:type="gramStart"/>
            <w:r w:rsidRPr="00766E7F">
              <w:t>Республики Беларусь</w:t>
            </w:r>
            <w:r w:rsidRPr="00766E7F">
              <w:br/>
            </w:r>
            <w:r w:rsidRPr="00766E7F">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66E7F">
              <w:br/>
            </w:r>
            <w:r w:rsidRPr="00766E7F">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66E7F">
              <w:br/>
            </w:r>
            <w:r w:rsidRPr="00766E7F">
              <w:br/>
              <w:t>иностранными гражданами и лицами без гражданства (за исключением иностранных граждан и лиц без гражданства, которым</w:t>
            </w:r>
            <w:proofErr w:type="gramEnd"/>
            <w:r w:rsidRPr="00766E7F">
              <w:t xml:space="preserve"> </w:t>
            </w:r>
            <w:proofErr w:type="gramStart"/>
            <w:r w:rsidRPr="00766E7F">
              <w:t>предоставлены статус беженца, дополнительная защита или убежище в Республике Беларусь):</w:t>
            </w:r>
            <w:r w:rsidRPr="00766E7F">
              <w:br/>
            </w:r>
            <w:r w:rsidRPr="00766E7F">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66E7F">
              <w:br/>
            </w:r>
            <w:r w:rsidRPr="00766E7F">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766E7F">
              <w:t xml:space="preserve"> </w:t>
            </w:r>
            <w:proofErr w:type="gramStart"/>
            <w:r w:rsidRPr="00766E7F">
              <w:t>государства гражданской принадлежности (срок действия данного документа – 6 месяцев)</w:t>
            </w:r>
            <w:r w:rsidRPr="00766E7F">
              <w:br/>
            </w:r>
            <w:r w:rsidRPr="00766E7F">
              <w:br/>
              <w:t xml:space="preserve">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w:t>
            </w:r>
            <w:r w:rsidRPr="00766E7F">
              <w:lastRenderedPageBreak/>
              <w:t>брака</w:t>
            </w:r>
            <w:r w:rsidRPr="00766E7F">
              <w:br/>
            </w:r>
            <w:r w:rsidRPr="00766E7F">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66E7F">
              <w:br/>
            </w:r>
            <w:r w:rsidRPr="00766E7F">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766E7F">
              <w:t xml:space="preserve"> документов, выданных органом загса Республики Беларусь), – в случае прекращения брака</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 xml:space="preserve">1 базовая величина за </w:t>
            </w:r>
            <w:r w:rsidRPr="00766E7F">
              <w:lastRenderedPageBreak/>
              <w:t>регистрацию заключения брака, включая выдачу свидетельства</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 xml:space="preserve">3 месяца со дня </w:t>
            </w:r>
            <w:r w:rsidRPr="00766E7F">
              <w:lastRenderedPageBreak/>
              <w:t>подачи заявления</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lastRenderedPageBreak/>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lastRenderedPageBreak/>
              <w:t>5.3. Регистрация установления отцовства</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proofErr w:type="gramStart"/>
            <w:r w:rsidRPr="00766E7F">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66E7F">
              <w:br/>
            </w:r>
            <w:r w:rsidRPr="00766E7F">
              <w:br/>
              <w:t>паспорта или иные документы, удостоверяющие личность заявителей (заявителя)</w:t>
            </w:r>
            <w:r w:rsidRPr="00766E7F">
              <w:br/>
            </w:r>
            <w:r w:rsidRPr="00766E7F">
              <w:br/>
              <w:t>свидетельство о рождении ребенка – в случае, если регистрация рождения ребенка была произведена ранее</w:t>
            </w:r>
            <w:r w:rsidRPr="00766E7F">
              <w:br/>
            </w:r>
            <w:r w:rsidRPr="00766E7F">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766E7F">
              <w:t xml:space="preserve"> совершеннолетия</w:t>
            </w:r>
            <w:r w:rsidRPr="00766E7F">
              <w:br/>
            </w:r>
            <w:r w:rsidRPr="00766E7F">
              <w:br/>
              <w:t>копия решения суда об установлении отцовства – в случае регистрации установления отцовства по решению суда</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proofErr w:type="gramStart"/>
            <w:r w:rsidRPr="00766E7F">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766E7F" w:rsidRDefault="00883412">
            <w:pPr>
              <w:pStyle w:val="article"/>
              <w:spacing w:before="120" w:after="100"/>
              <w:ind w:left="0" w:firstLine="0"/>
              <w:rPr>
                <w:b w:val="0"/>
                <w:sz w:val="20"/>
                <w:szCs w:val="20"/>
              </w:rPr>
            </w:pPr>
            <w:r w:rsidRPr="00766E7F">
              <w:rPr>
                <w:b w:val="0"/>
                <w:sz w:val="20"/>
                <w:szCs w:val="20"/>
              </w:rPr>
              <w:t>5.5. Регистрация смерти</w:t>
            </w:r>
          </w:p>
        </w:tc>
        <w:tc>
          <w:tcPr>
            <w:tcW w:w="969" w:type="pct"/>
            <w:tcBorders>
              <w:top w:val="nil"/>
              <w:left w:val="nil"/>
              <w:bottom w:val="nil"/>
              <w:right w:val="nil"/>
            </w:tcBorders>
            <w:tcMar>
              <w:top w:w="0" w:type="dxa"/>
              <w:left w:w="6" w:type="dxa"/>
              <w:bottom w:w="0" w:type="dxa"/>
              <w:right w:w="6" w:type="dxa"/>
            </w:tcMar>
            <w:hideMark/>
          </w:tcPr>
          <w:p w:rsidR="00883412" w:rsidRPr="00766E7F" w:rsidRDefault="00472005">
            <w:pPr>
              <w:pStyle w:val="table10"/>
              <w:spacing w:before="120"/>
            </w:pPr>
            <w:proofErr w:type="spellStart"/>
            <w:r>
              <w:t>Дубатовка</w:t>
            </w:r>
            <w:proofErr w:type="spellEnd"/>
            <w:r>
              <w:t xml:space="preserve"> Лена Алексеевна</w:t>
            </w:r>
            <w:r w:rsidRPr="00611E3C">
              <w:t xml:space="preserve">, </w:t>
            </w:r>
            <w:r w:rsidRPr="00611E3C">
              <w:lastRenderedPageBreak/>
              <w:t xml:space="preserve">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proofErr w:type="gramStart"/>
            <w:r w:rsidRPr="00766E7F">
              <w:lastRenderedPageBreak/>
              <w:t>заявление</w:t>
            </w:r>
            <w:r w:rsidRPr="00766E7F">
              <w:br/>
            </w:r>
            <w:r w:rsidRPr="00766E7F">
              <w:lastRenderedPageBreak/>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66E7F">
              <w:br/>
            </w:r>
            <w:r w:rsidRPr="00766E7F">
              <w:br/>
              <w:t>свидетельства умершего (при их наличии) и заявителя о регистрации ходатайства о предоставлении статуса</w:t>
            </w:r>
            <w:proofErr w:type="gramEnd"/>
            <w:r w:rsidRPr="00766E7F">
              <w:t xml:space="preserve"> </w:t>
            </w:r>
            <w:proofErr w:type="gramStart"/>
            <w:r w:rsidRPr="00766E7F">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66E7F">
              <w:br/>
            </w:r>
            <w:r w:rsidRPr="00766E7F">
              <w:br/>
              <w:t>врачебное свидетельство о смерти (мертворождении) либо копия решения суда об установлении факта смерти или объявлении гражданина умершим</w:t>
            </w:r>
            <w:r w:rsidRPr="00766E7F">
              <w:br/>
            </w:r>
            <w:r w:rsidRPr="00766E7F">
              <w:br/>
              <w:t>документ специализированной организации, осуществившей погребение умершего, – в случае регистрации смерти по месту захоронения умершего</w:t>
            </w:r>
            <w:r w:rsidRPr="00766E7F">
              <w:br/>
            </w:r>
            <w:r w:rsidRPr="00766E7F">
              <w:br/>
              <w:t>военный билет</w:t>
            </w:r>
            <w:proofErr w:type="gramEnd"/>
            <w:r w:rsidRPr="00766E7F">
              <w:t xml:space="preserve"> </w:t>
            </w:r>
            <w:proofErr w:type="gramStart"/>
            <w:r w:rsidRPr="00766E7F">
              <w:t>умершего</w:t>
            </w:r>
            <w:proofErr w:type="gramEnd"/>
            <w:r w:rsidRPr="00766E7F">
              <w:t> – в случае регистрации смерти военнослужащих</w:t>
            </w:r>
          </w:p>
        </w:tc>
        <w:tc>
          <w:tcPr>
            <w:tcW w:w="627"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766E7F" w:rsidRDefault="00883412">
            <w:pPr>
              <w:pStyle w:val="table10"/>
              <w:spacing w:before="120"/>
            </w:pPr>
            <w:r w:rsidRPr="00766E7F">
              <w:t xml:space="preserve">в день подачи </w:t>
            </w:r>
            <w:r w:rsidRPr="00766E7F">
              <w:lastRenderedPageBreak/>
              <w:t>заявления, а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766E7F">
              <w:lastRenderedPageBreak/>
              <w:t>бессрочно</w:t>
            </w:r>
          </w:p>
        </w:tc>
      </w:tr>
      <w:tr w:rsidR="004C2E12" w:rsidTr="00C4324E">
        <w:trPr>
          <w:trHeight w:val="240"/>
        </w:trPr>
        <w:tc>
          <w:tcPr>
            <w:tcW w:w="966" w:type="pct"/>
            <w:tcBorders>
              <w:top w:val="nil"/>
              <w:left w:val="nil"/>
              <w:bottom w:val="nil"/>
              <w:right w:val="nil"/>
            </w:tcBorders>
            <w:tcMar>
              <w:top w:w="0" w:type="dxa"/>
              <w:left w:w="6" w:type="dxa"/>
              <w:bottom w:w="0" w:type="dxa"/>
              <w:right w:w="6" w:type="dxa"/>
            </w:tcMar>
            <w:hideMark/>
          </w:tcPr>
          <w:p w:rsidR="00883412" w:rsidRPr="005A5680" w:rsidRDefault="00883412">
            <w:pPr>
              <w:pStyle w:val="article"/>
              <w:spacing w:before="120" w:after="100"/>
              <w:ind w:left="0" w:firstLine="0"/>
              <w:rPr>
                <w:b w:val="0"/>
                <w:sz w:val="20"/>
                <w:szCs w:val="20"/>
              </w:rPr>
            </w:pPr>
            <w:r w:rsidRPr="005A5680">
              <w:rPr>
                <w:b w:val="0"/>
                <w:sz w:val="20"/>
                <w:szCs w:val="20"/>
              </w:rPr>
              <w:lastRenderedPageBreak/>
              <w:t>5.13. Выдача справок о рождении, о смерти</w:t>
            </w:r>
          </w:p>
        </w:tc>
        <w:tc>
          <w:tcPr>
            <w:tcW w:w="969" w:type="pct"/>
            <w:tcBorders>
              <w:top w:val="nil"/>
              <w:left w:val="nil"/>
              <w:bottom w:val="nil"/>
              <w:right w:val="nil"/>
            </w:tcBorders>
            <w:tcMar>
              <w:top w:w="0" w:type="dxa"/>
              <w:left w:w="6" w:type="dxa"/>
              <w:bottom w:w="0" w:type="dxa"/>
              <w:right w:w="6" w:type="dxa"/>
            </w:tcMar>
            <w:hideMark/>
          </w:tcPr>
          <w:p w:rsidR="00883412" w:rsidRPr="005A5680" w:rsidRDefault="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83412" w:rsidRPr="005A5680" w:rsidRDefault="00883412">
            <w:pPr>
              <w:pStyle w:val="table10"/>
              <w:spacing w:before="120"/>
            </w:pPr>
            <w:r w:rsidRPr="005A5680">
              <w:t>паспорт или иной документ, удостоверяющий личность</w:t>
            </w:r>
          </w:p>
        </w:tc>
        <w:tc>
          <w:tcPr>
            <w:tcW w:w="627" w:type="pct"/>
            <w:tcBorders>
              <w:top w:val="nil"/>
              <w:left w:val="nil"/>
              <w:bottom w:val="nil"/>
              <w:right w:val="nil"/>
            </w:tcBorders>
            <w:tcMar>
              <w:top w:w="0" w:type="dxa"/>
              <w:left w:w="6" w:type="dxa"/>
              <w:bottom w:w="0" w:type="dxa"/>
              <w:right w:w="6" w:type="dxa"/>
            </w:tcMar>
            <w:hideMark/>
          </w:tcPr>
          <w:p w:rsidR="00883412" w:rsidRPr="005A5680" w:rsidRDefault="00883412">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83412" w:rsidRPr="005A5680" w:rsidRDefault="00883412">
            <w:pPr>
              <w:pStyle w:val="table10"/>
              <w:spacing w:before="120"/>
            </w:pPr>
            <w:r w:rsidRPr="005A5680">
              <w:t>в день обращения, но не ранее дня регистрации рождения, смерти</w:t>
            </w:r>
          </w:p>
        </w:tc>
        <w:tc>
          <w:tcPr>
            <w:tcW w:w="521" w:type="pct"/>
            <w:tcBorders>
              <w:top w:val="nil"/>
              <w:left w:val="nil"/>
              <w:bottom w:val="nil"/>
              <w:right w:val="nil"/>
            </w:tcBorders>
            <w:tcMar>
              <w:top w:w="0" w:type="dxa"/>
              <w:left w:w="6" w:type="dxa"/>
              <w:bottom w:w="0" w:type="dxa"/>
              <w:right w:w="6" w:type="dxa"/>
            </w:tcMar>
            <w:hideMark/>
          </w:tcPr>
          <w:p w:rsidR="00883412" w:rsidRDefault="00883412">
            <w:pPr>
              <w:pStyle w:val="table10"/>
              <w:spacing w:before="120"/>
            </w:pPr>
            <w:r w:rsidRPr="005A5680">
              <w:t>бессрочно</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tcPr>
          <w:p w:rsidR="008E5395" w:rsidRPr="005A5680" w:rsidRDefault="008E5395" w:rsidP="008E5395">
            <w:pPr>
              <w:pStyle w:val="table10"/>
              <w:spacing w:before="120"/>
              <w:jc w:val="center"/>
            </w:pPr>
            <w:r w:rsidRPr="008E5395">
              <w:rPr>
                <w:rFonts w:eastAsia="Calibri"/>
                <w:b/>
                <w:sz w:val="24"/>
                <w:szCs w:val="24"/>
                <w:lang w:eastAsia="en-US"/>
              </w:rPr>
              <w:lastRenderedPageBreak/>
              <w:t>ГЛАВА 6</w:t>
            </w:r>
            <w:r w:rsidRPr="008E5395">
              <w:rPr>
                <w:rFonts w:eastAsia="Calibri"/>
                <w:b/>
                <w:sz w:val="24"/>
                <w:szCs w:val="24"/>
                <w:lang w:eastAsia="en-US"/>
              </w:rPr>
              <w:br/>
              <w:t>ОБРАЗОВАНИЕ</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tcPr>
          <w:p w:rsidR="008E5395" w:rsidRPr="00C764D3" w:rsidRDefault="008E5395" w:rsidP="008E5395">
            <w:pPr>
              <w:pStyle w:val="article"/>
              <w:spacing w:before="120" w:after="100"/>
              <w:ind w:left="0" w:firstLine="0"/>
              <w:rPr>
                <w:b w:val="0"/>
                <w:sz w:val="20"/>
                <w:szCs w:val="20"/>
              </w:rPr>
            </w:pPr>
            <w:r w:rsidRPr="00C764D3">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69"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proofErr w:type="gramStart"/>
            <w:r w:rsidRPr="00C764D3">
              <w:t>заявление по форме, установленной Министерством образования</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627"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t xml:space="preserve">бесплатно </w:t>
            </w:r>
          </w:p>
        </w:tc>
        <w:tc>
          <w:tcPr>
            <w:tcW w:w="625"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t>1 рабочий день</w:t>
            </w:r>
          </w:p>
        </w:tc>
        <w:tc>
          <w:tcPr>
            <w:tcW w:w="521" w:type="pct"/>
            <w:tcBorders>
              <w:top w:val="nil"/>
              <w:left w:val="nil"/>
              <w:bottom w:val="nil"/>
              <w:right w:val="nil"/>
            </w:tcBorders>
            <w:tcMar>
              <w:top w:w="0" w:type="dxa"/>
              <w:left w:w="6" w:type="dxa"/>
              <w:bottom w:w="0" w:type="dxa"/>
              <w:right w:w="6" w:type="dxa"/>
            </w:tcMar>
          </w:tcPr>
          <w:p w:rsidR="008E5395" w:rsidRDefault="008E5395" w:rsidP="008E5395">
            <w:pPr>
              <w:pStyle w:val="table10"/>
              <w:spacing w:before="120"/>
            </w:pPr>
            <w:r w:rsidRPr="00C764D3">
              <w:t>до получения направления в учреждение образования</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tcPr>
          <w:p w:rsidR="008E5395" w:rsidRPr="00C764D3" w:rsidRDefault="008E5395" w:rsidP="008E5395">
            <w:pPr>
              <w:pStyle w:val="article"/>
              <w:spacing w:before="120" w:after="100"/>
              <w:ind w:left="0" w:firstLine="0"/>
              <w:rPr>
                <w:b w:val="0"/>
                <w:sz w:val="20"/>
                <w:szCs w:val="20"/>
              </w:rPr>
            </w:pPr>
            <w:r w:rsidRPr="00C764D3">
              <w:rPr>
                <w:b w:val="0"/>
                <w:sz w:val="20"/>
                <w:szCs w:val="2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69"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proofErr w:type="gramStart"/>
            <w:r w:rsidRPr="00C764D3">
              <w:t>заявление</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764D3">
              <w:br/>
            </w:r>
            <w:r w:rsidRPr="00C764D3">
              <w:br/>
              <w:t>заключение врачебно-консультационной комиссии – в случае направления ребенка в</w:t>
            </w:r>
            <w:proofErr w:type="gramEnd"/>
            <w:r w:rsidRPr="00C764D3">
              <w:t xml:space="preserve"> государственный санаторный </w:t>
            </w:r>
            <w:proofErr w:type="gramStart"/>
            <w:r w:rsidRPr="00C764D3">
              <w:t>ясли-сад</w:t>
            </w:r>
            <w:proofErr w:type="gramEnd"/>
            <w:r w:rsidRPr="00C764D3">
              <w:t>, государственный санаторный детский сад, санаторную группу государственного учреждения образования</w:t>
            </w:r>
            <w:r w:rsidRPr="00C764D3">
              <w:br/>
            </w:r>
            <w:r w:rsidRPr="00C764D3">
              <w:br/>
              <w:t xml:space="preserve">заключение государственного центра коррекционно-развивающего обучения и </w:t>
            </w:r>
            <w:r w:rsidRPr="00C764D3">
              <w:lastRenderedPageBreak/>
              <w:t>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27"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lastRenderedPageBreak/>
              <w:t>бесплатно</w:t>
            </w:r>
          </w:p>
        </w:tc>
        <w:tc>
          <w:tcPr>
            <w:tcW w:w="625"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t>3 рабочих дня</w:t>
            </w:r>
          </w:p>
        </w:tc>
        <w:tc>
          <w:tcPr>
            <w:tcW w:w="521" w:type="pct"/>
            <w:tcBorders>
              <w:top w:val="nil"/>
              <w:left w:val="nil"/>
              <w:bottom w:val="nil"/>
              <w:right w:val="nil"/>
            </w:tcBorders>
            <w:tcMar>
              <w:top w:w="0" w:type="dxa"/>
              <w:left w:w="6" w:type="dxa"/>
              <w:bottom w:w="0" w:type="dxa"/>
              <w:right w:w="6" w:type="dxa"/>
            </w:tcMar>
          </w:tcPr>
          <w:p w:rsidR="008E5395" w:rsidRDefault="008E5395" w:rsidP="008E5395">
            <w:pPr>
              <w:pStyle w:val="table10"/>
              <w:spacing w:before="120"/>
            </w:pPr>
            <w:r w:rsidRPr="00C764D3">
              <w:t>15 дней</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E5395" w:rsidRDefault="008E5395">
            <w:pPr>
              <w:pStyle w:val="chapter"/>
              <w:spacing w:before="120"/>
            </w:pPr>
            <w:r>
              <w:lastRenderedPageBreak/>
              <w:t>ГЛАВА 11</w:t>
            </w:r>
            <w:r>
              <w:br/>
              <w:t>ДОКУМЕНТИРОВАНИЕ НАСЕЛЕНИЯ РЕСПУБЛИКИ БЕЛАРУСЬ</w:t>
            </w:r>
          </w:p>
        </w:tc>
      </w:tr>
      <w:tr w:rsidR="008E5395" w:rsidTr="00C4324E">
        <w:trPr>
          <w:trHeight w:val="238"/>
        </w:trPr>
        <w:tc>
          <w:tcPr>
            <w:tcW w:w="966" w:type="pct"/>
            <w:tcBorders>
              <w:top w:val="nil"/>
              <w:left w:val="nil"/>
              <w:bottom w:val="nil"/>
              <w:right w:val="nil"/>
            </w:tcBorders>
            <w:tcMar>
              <w:top w:w="0" w:type="dxa"/>
              <w:left w:w="6" w:type="dxa"/>
              <w:bottom w:w="0" w:type="dxa"/>
              <w:right w:w="6" w:type="dxa"/>
            </w:tcMar>
            <w:hideMark/>
          </w:tcPr>
          <w:p w:rsidR="008E5395" w:rsidRDefault="008E5395">
            <w:pPr>
              <w:pStyle w:val="article"/>
              <w:spacing w:after="0"/>
              <w:ind w:left="0" w:firstLine="0"/>
              <w:rPr>
                <w:b w:val="0"/>
                <w:sz w:val="20"/>
                <w:szCs w:val="20"/>
              </w:rPr>
            </w:pPr>
            <w:r>
              <w:rPr>
                <w:b w:val="0"/>
                <w:sz w:val="20"/>
                <w:szCs w:val="20"/>
              </w:rPr>
              <w:t>11.1. Выдача паспорта гражданину Республики Беларусь, проживающему в Республике Беларусь:</w:t>
            </w:r>
          </w:p>
        </w:tc>
        <w:tc>
          <w:tcPr>
            <w:tcW w:w="969"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1292"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627"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625"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r>
      <w:tr w:rsidR="008E5395" w:rsidTr="00C4324E">
        <w:trPr>
          <w:trHeight w:val="238"/>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intext"/>
              <w:spacing w:before="120"/>
              <w:ind w:firstLine="0"/>
              <w:rPr>
                <w:sz w:val="20"/>
                <w:szCs w:val="20"/>
              </w:rPr>
            </w:pPr>
            <w:r w:rsidRPr="005A5680">
              <w:rPr>
                <w:sz w:val="20"/>
                <w:szCs w:val="20"/>
              </w:rPr>
              <w:t xml:space="preserve">11.1.1. </w:t>
            </w:r>
            <w:proofErr w:type="gramStart"/>
            <w:r w:rsidRPr="005A5680">
              <w:rPr>
                <w:sz w:val="20"/>
                <w:szCs w:val="20"/>
              </w:rPr>
              <w:t>достигшему</w:t>
            </w:r>
            <w:proofErr w:type="gramEnd"/>
            <w:r w:rsidRPr="005A5680">
              <w:rPr>
                <w:sz w:val="20"/>
                <w:szCs w:val="20"/>
              </w:rPr>
              <w:t xml:space="preserve"> 14-летнего возраста</w:t>
            </w:r>
          </w:p>
        </w:tc>
        <w:tc>
          <w:tcPr>
            <w:tcW w:w="969"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3B498B" w:rsidRDefault="003B498B" w:rsidP="003B498B">
            <w:pPr>
              <w:pStyle w:val="table10"/>
              <w:spacing w:before="120"/>
            </w:pPr>
            <w:r>
              <w:t>Заявление</w:t>
            </w:r>
          </w:p>
          <w:p w:rsidR="003B498B" w:rsidRDefault="003B498B" w:rsidP="003B498B">
            <w:pPr>
              <w:pStyle w:val="table10"/>
              <w:spacing w:before="120"/>
            </w:pPr>
            <w:r>
              <w:t>свидетельство (документ) о рождении заявителя</w:t>
            </w:r>
          </w:p>
          <w:p w:rsidR="003B498B" w:rsidRDefault="003B498B" w:rsidP="003B498B">
            <w:pPr>
              <w:pStyle w:val="table10"/>
              <w:spacing w:before="120"/>
            </w:pPr>
            <w:r>
              <w:t>документ для выезда за границу (при его наличии) – при приобретении гражданства Республики Беларусь</w:t>
            </w:r>
          </w:p>
          <w:p w:rsidR="003B498B" w:rsidRDefault="003B498B" w:rsidP="003B498B">
            <w:pPr>
              <w:pStyle w:val="table10"/>
              <w:spacing w:before="120"/>
            </w:pPr>
            <w:r>
              <w:t>вид на жительство (при его наличии) – при приобретении гражданства Республики Беларусь</w:t>
            </w:r>
          </w:p>
          <w:p w:rsidR="003B498B" w:rsidRDefault="003B498B" w:rsidP="003B498B">
            <w:pPr>
              <w:pStyle w:val="table10"/>
              <w:spacing w:before="120"/>
            </w:pPr>
            <w:r>
              <w:t>4 цветные фотографии заявителя, соответствующие его возрасту, размером 40 x 50 мм (одним листом)</w:t>
            </w:r>
          </w:p>
          <w:p w:rsidR="003B498B" w:rsidRDefault="003B498B" w:rsidP="003B498B">
            <w:pPr>
              <w:pStyle w:val="table10"/>
              <w:spacing w:before="120"/>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3B498B" w:rsidRDefault="003B498B" w:rsidP="003B498B">
            <w:pPr>
              <w:pStyle w:val="table10"/>
              <w:spacing w:before="120"/>
            </w:pPr>
            <w:r>
              <w:t>свидетельство о рождении ребенка заявителя – в случае, если заявитель имеет ребенка, не достигшего 18-летнего возраста</w:t>
            </w:r>
          </w:p>
          <w:p w:rsidR="003B498B" w:rsidRDefault="003B498B" w:rsidP="003B498B">
            <w:pPr>
              <w:pStyle w:val="table10"/>
              <w:spacing w:before="120"/>
            </w:pPr>
            <w:r>
              <w:t>свидетельство (документ) о заключении брака – в случае, если заявитель состоит в браке</w:t>
            </w:r>
          </w:p>
          <w:p w:rsidR="003B498B" w:rsidRDefault="003B498B" w:rsidP="003B498B">
            <w:pPr>
              <w:pStyle w:val="table10"/>
              <w:spacing w:before="120"/>
            </w:pPr>
            <w:r>
              <w:t xml:space="preserve">письменное ходатайство организации, имеющей право осуществлять за счет </w:t>
            </w:r>
            <w:r>
              <w:lastRenderedPageBreak/>
              <w:t>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3B498B" w:rsidRDefault="003B498B" w:rsidP="003B498B">
            <w:pPr>
              <w:pStyle w:val="table10"/>
              <w:spacing w:before="120"/>
            </w:pPr>
            <w:proofErr w:type="gramStart"/>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p>
          <w:p w:rsidR="003B498B" w:rsidRDefault="003B498B" w:rsidP="003B498B">
            <w:pPr>
              <w:pStyle w:val="table10"/>
              <w:spacing w:before="120"/>
            </w:pPr>
            <w:proofErr w:type="gramStart"/>
            <w: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roofErr w:type="gramEnd"/>
          </w:p>
          <w:p w:rsidR="008E5395" w:rsidRPr="005A5680" w:rsidRDefault="003B498B" w:rsidP="003B498B">
            <w:pPr>
              <w:pStyle w:val="table10"/>
              <w:spacing w:before="120"/>
            </w:pPr>
            <w:r>
              <w:t>документ, подтверждающий внесение платы</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 – для граждан Республики Беларусь, находящихся на полном государственном обеспечении</w:t>
            </w:r>
            <w:r w:rsidRPr="005A5680">
              <w:br/>
            </w:r>
            <w:r w:rsidRPr="005A5680">
              <w:br/>
              <w:t>1 базовая величина – для иных граждан Республики Беларусь</w:t>
            </w:r>
            <w:r w:rsidRPr="005A5680">
              <w:br/>
            </w:r>
            <w:r w:rsidRPr="005A5680">
              <w:br/>
              <w:t>1 базовая величина – дополнительно за выдачу паспорта в ускоренном порядке</w:t>
            </w:r>
            <w:r w:rsidRPr="005A5680">
              <w:br/>
            </w:r>
            <w:r w:rsidRPr="005A5680">
              <w:br/>
              <w:t>2 базовые величины – дополнительно за выдачу паспорта в срочном порядке</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 для иных граждан Республики Беларусь</w:t>
            </w:r>
            <w:r w:rsidRPr="005A5680">
              <w:br/>
            </w:r>
            <w:r w:rsidRPr="005A5680">
              <w:br/>
              <w:t>15 дней со дня подачи заявления – в случае выдачи паспорта в ускоренном порядке</w:t>
            </w:r>
            <w:r w:rsidRPr="005A5680">
              <w:br/>
            </w:r>
            <w:r w:rsidRPr="005A5680">
              <w:br/>
              <w:t>7 дней со дня</w:t>
            </w:r>
            <w:proofErr w:type="gramEnd"/>
            <w:r w:rsidRPr="005A5680">
              <w:t xml:space="preserve"> подачи заявления – в случае </w:t>
            </w:r>
            <w:r w:rsidRPr="005A5680">
              <w:lastRenderedPageBreak/>
              <w:t>выдачи паспорта в срочном порядке в подразделениях по гражданству и миграции, расположенных в г. Минске и областных центрах</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lastRenderedPageBreak/>
              <w:t>10 лет – для граждан Республики Беларусь, не достигших 64-летнего возраста</w:t>
            </w:r>
            <w:r w:rsidRPr="005A5680">
              <w:br/>
            </w:r>
            <w:r w:rsidRPr="005A5680">
              <w:br/>
              <w:t>до достижения 100-, 125-летнего возраста – для граждан Республики Беларусь, достигших соответственно 64-, 99-летнего возраста</w:t>
            </w:r>
          </w:p>
        </w:tc>
      </w:tr>
      <w:tr w:rsidR="008E5395" w:rsidTr="00C4324E">
        <w:trPr>
          <w:trHeight w:val="238"/>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intext"/>
              <w:spacing w:before="120"/>
              <w:ind w:firstLine="0"/>
              <w:rPr>
                <w:sz w:val="20"/>
                <w:szCs w:val="20"/>
              </w:rPr>
            </w:pPr>
            <w:r w:rsidRPr="005A5680">
              <w:rPr>
                <w:sz w:val="20"/>
                <w:szCs w:val="20"/>
              </w:rPr>
              <w:lastRenderedPageBreak/>
              <w:t>11.1.2. не </w:t>
            </w:r>
            <w:proofErr w:type="gramStart"/>
            <w:r w:rsidRPr="005A5680">
              <w:rPr>
                <w:sz w:val="20"/>
                <w:szCs w:val="20"/>
              </w:rPr>
              <w:t>достигшему</w:t>
            </w:r>
            <w:proofErr w:type="gramEnd"/>
            <w:r w:rsidRPr="005A5680">
              <w:rPr>
                <w:sz w:val="20"/>
                <w:szCs w:val="20"/>
              </w:rPr>
              <w:t xml:space="preserve"> 14-летнего возраста</w:t>
            </w:r>
          </w:p>
        </w:tc>
        <w:tc>
          <w:tcPr>
            <w:tcW w:w="969"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t>законный представитель несовершеннолетнего гражданина Республики Беларусь представляет:</w:t>
            </w:r>
            <w:r w:rsidRPr="005A5680">
              <w:br/>
            </w:r>
            <w:r w:rsidRPr="005A5680">
              <w:br/>
              <w:t>заявление</w:t>
            </w:r>
            <w:r w:rsidRPr="005A5680">
              <w:br/>
            </w:r>
            <w:r w:rsidRPr="005A5680">
              <w:br/>
              <w:t>свидетельство (документ) о рождении несовершеннолетнего</w:t>
            </w:r>
            <w:r w:rsidRPr="005A5680">
              <w:br/>
            </w:r>
            <w:r w:rsidRPr="005A5680">
              <w:br/>
              <w:t xml:space="preserve">документ для выезда за границу несовершеннолетнего (при его наличии) – при приобретении гражданства Республики </w:t>
            </w:r>
            <w:r w:rsidRPr="005A5680">
              <w:lastRenderedPageBreak/>
              <w:t>Беларусь</w:t>
            </w:r>
            <w:r w:rsidRPr="005A5680">
              <w:br/>
            </w:r>
            <w:r w:rsidRPr="005A5680">
              <w:br/>
              <w:t>вид на жительство несовершеннолетнего (при его наличии) – при приобретении гражданства Республики Беларусь</w:t>
            </w:r>
            <w:r w:rsidRPr="005A5680">
              <w:br/>
            </w:r>
            <w:r w:rsidRPr="005A5680">
              <w:br/>
              <w:t>4 цветные фотографии заявителя, соответствующие его возрасту, размером 40 x 50 мм (одним листом)</w:t>
            </w:r>
            <w:r w:rsidRPr="005A5680">
              <w:br/>
            </w:r>
            <w:r w:rsidRPr="005A5680">
              <w:br/>
              <w:t>документы, необходимые для регистрации по месту жительства</w:t>
            </w:r>
            <w:proofErr w:type="gramEnd"/>
            <w:r w:rsidRPr="005A5680">
              <w:t xml:space="preserve"> </w:t>
            </w:r>
            <w:proofErr w:type="gramStart"/>
            <w:r w:rsidRPr="005A5680">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A5680">
              <w:br/>
            </w:r>
            <w:r w:rsidRPr="005A5680">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5A5680">
              <w:br/>
            </w:r>
            <w:r w:rsidRPr="005A5680">
              <w:br/>
              <w:t>копия решения</w:t>
            </w:r>
            <w:proofErr w:type="gramEnd"/>
            <w:r w:rsidRPr="005A5680">
              <w:t xml:space="preserve"> комиссии </w:t>
            </w:r>
            <w:proofErr w:type="gramStart"/>
            <w:r w:rsidRPr="005A5680">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5A5680">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A5680">
              <w:br/>
            </w:r>
            <w:r w:rsidRPr="005A5680">
              <w:br/>
              <w:t>документ, подтверждающий внесение платы</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r w:rsidRPr="005A5680">
              <w:br/>
            </w:r>
            <w:r w:rsidRPr="005A5680">
              <w:br/>
              <w:t>1 базовая величина – дополнительно за выдачу паспорта в ускоренном порядке</w:t>
            </w:r>
            <w:r w:rsidRPr="005A5680">
              <w:br/>
            </w:r>
            <w:r w:rsidRPr="005A5680">
              <w:br/>
              <w:t>2 базовые величины – дополнительно за выдачу паспорта в срочном порядке</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5A5680">
              <w:lastRenderedPageBreak/>
              <w:t>республики для получения медицинской помощи</w:t>
            </w:r>
            <w:r w:rsidRPr="005A5680">
              <w:br/>
            </w:r>
            <w:r w:rsidRPr="005A5680">
              <w:br/>
              <w:t>1 месяц со дня подачи заявления для иных граждан Республики Беларусь</w:t>
            </w:r>
            <w:r w:rsidRPr="005A5680">
              <w:br/>
            </w:r>
            <w:r w:rsidRPr="005A5680">
              <w:br/>
              <w:t>15 дней со дня подачи заявления – в случае выдачи паспорта в ускоренном порядке</w:t>
            </w:r>
            <w:r w:rsidRPr="005A5680">
              <w:br/>
            </w:r>
            <w:r w:rsidRPr="005A5680">
              <w:br/>
              <w:t>7 дней со дня</w:t>
            </w:r>
            <w:proofErr w:type="gramEnd"/>
            <w:r w:rsidRPr="005A5680">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lastRenderedPageBreak/>
              <w:t>5 лет</w:t>
            </w:r>
          </w:p>
        </w:tc>
      </w:tr>
      <w:tr w:rsidR="008E5395" w:rsidTr="00C4324E">
        <w:trPr>
          <w:trHeight w:val="238"/>
        </w:trPr>
        <w:tc>
          <w:tcPr>
            <w:tcW w:w="966" w:type="pct"/>
            <w:tcBorders>
              <w:top w:val="nil"/>
              <w:left w:val="nil"/>
              <w:bottom w:val="nil"/>
              <w:right w:val="nil"/>
            </w:tcBorders>
            <w:tcMar>
              <w:top w:w="0" w:type="dxa"/>
              <w:left w:w="6" w:type="dxa"/>
              <w:bottom w:w="0" w:type="dxa"/>
              <w:right w:w="6" w:type="dxa"/>
            </w:tcMar>
            <w:hideMark/>
          </w:tcPr>
          <w:p w:rsidR="008E5395" w:rsidRDefault="008E5395">
            <w:pPr>
              <w:pStyle w:val="article"/>
              <w:spacing w:before="0" w:after="0"/>
              <w:ind w:left="0" w:firstLine="0"/>
              <w:rPr>
                <w:b w:val="0"/>
                <w:sz w:val="20"/>
                <w:szCs w:val="20"/>
              </w:rPr>
            </w:pPr>
          </w:p>
          <w:p w:rsidR="008E5395" w:rsidRDefault="008E5395">
            <w:pPr>
              <w:pStyle w:val="article"/>
              <w:spacing w:before="0" w:after="0"/>
              <w:ind w:left="0" w:firstLine="0"/>
              <w:rPr>
                <w:b w:val="0"/>
                <w:sz w:val="20"/>
                <w:szCs w:val="20"/>
              </w:rPr>
            </w:pPr>
          </w:p>
          <w:p w:rsidR="008E5395" w:rsidRDefault="008E5395">
            <w:pPr>
              <w:pStyle w:val="article"/>
              <w:spacing w:before="0" w:after="0"/>
              <w:ind w:left="0" w:firstLine="0"/>
              <w:rPr>
                <w:b w:val="0"/>
                <w:sz w:val="20"/>
                <w:szCs w:val="20"/>
              </w:rPr>
            </w:pPr>
          </w:p>
          <w:p w:rsidR="008E5395" w:rsidRDefault="008E5395">
            <w:pPr>
              <w:pStyle w:val="article"/>
              <w:spacing w:before="0" w:after="0"/>
              <w:ind w:left="0" w:firstLine="0"/>
              <w:rPr>
                <w:b w:val="0"/>
                <w:sz w:val="20"/>
                <w:szCs w:val="20"/>
              </w:rPr>
            </w:pPr>
            <w:r>
              <w:rPr>
                <w:b w:val="0"/>
                <w:sz w:val="20"/>
                <w:szCs w:val="20"/>
              </w:rPr>
              <w:t xml:space="preserve">11.2. Обмен паспорта гражданину Республики Беларусь, </w:t>
            </w:r>
            <w:r>
              <w:rPr>
                <w:b w:val="0"/>
                <w:sz w:val="20"/>
                <w:szCs w:val="20"/>
              </w:rPr>
              <w:lastRenderedPageBreak/>
              <w:t>проживающему в Республике Беларусь:</w:t>
            </w:r>
          </w:p>
        </w:tc>
        <w:tc>
          <w:tcPr>
            <w:tcW w:w="969"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lastRenderedPageBreak/>
              <w:t> </w:t>
            </w:r>
          </w:p>
        </w:tc>
        <w:tc>
          <w:tcPr>
            <w:tcW w:w="1292"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627"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625"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t> </w:t>
            </w:r>
          </w:p>
        </w:tc>
      </w:tr>
      <w:tr w:rsidR="008E5395" w:rsidTr="00C4324E">
        <w:trPr>
          <w:trHeight w:val="238"/>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intext"/>
              <w:spacing w:before="120"/>
              <w:ind w:firstLine="0"/>
              <w:jc w:val="left"/>
              <w:rPr>
                <w:sz w:val="20"/>
                <w:szCs w:val="20"/>
              </w:rPr>
            </w:pPr>
            <w:r w:rsidRPr="005A5680">
              <w:rPr>
                <w:sz w:val="20"/>
                <w:szCs w:val="20"/>
              </w:rPr>
              <w:lastRenderedPageBreak/>
              <w:t xml:space="preserve">11.2.1. </w:t>
            </w:r>
            <w:proofErr w:type="gramStart"/>
            <w:r w:rsidRPr="005A5680">
              <w:rPr>
                <w:sz w:val="20"/>
                <w:szCs w:val="20"/>
              </w:rPr>
              <w:t>достигшему</w:t>
            </w:r>
            <w:proofErr w:type="gramEnd"/>
            <w:r w:rsidRPr="005A5680">
              <w:rPr>
                <w:sz w:val="20"/>
                <w:szCs w:val="20"/>
              </w:rPr>
              <w:t xml:space="preserve"> 14-летнего возраста</w:t>
            </w:r>
          </w:p>
        </w:tc>
        <w:tc>
          <w:tcPr>
            <w:tcW w:w="969"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E9196E" w:rsidRDefault="00E9196E" w:rsidP="00E9196E">
            <w:pPr>
              <w:pStyle w:val="table10"/>
              <w:spacing w:before="120"/>
            </w:pPr>
            <w:r>
              <w:t>заявление</w:t>
            </w:r>
          </w:p>
          <w:p w:rsidR="00E9196E" w:rsidRDefault="00E9196E" w:rsidP="00E9196E">
            <w:pPr>
              <w:pStyle w:val="table10"/>
              <w:spacing w:before="120"/>
            </w:pPr>
            <w:r>
              <w:t>паспорт, подлежащий обмену</w:t>
            </w:r>
          </w:p>
          <w:p w:rsidR="00E9196E" w:rsidRDefault="00E9196E" w:rsidP="00E9196E">
            <w:pPr>
              <w:pStyle w:val="table10"/>
              <w:spacing w:before="120"/>
            </w:pPr>
            <w:r>
              <w:t>4 цветные фотографии заявителя, соответствующие его возрасту, размером 40 x 50 мм (одним листом)</w:t>
            </w:r>
          </w:p>
          <w:p w:rsidR="00E9196E" w:rsidRDefault="00E9196E" w:rsidP="00E9196E">
            <w:pPr>
              <w:pStyle w:val="table10"/>
              <w:spacing w:before="120"/>
            </w:pPr>
            <w:proofErr w:type="gramStart"/>
            <w: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roofErr w:type="gramEnd"/>
          </w:p>
          <w:p w:rsidR="00E9196E" w:rsidRDefault="00E9196E" w:rsidP="00E9196E">
            <w:pPr>
              <w:pStyle w:val="table10"/>
              <w:spacing w:before="120"/>
            </w:pPr>
            <w:r>
              <w:t>свидетельство (документ) о рождении ребенка заявителя – в случае, если заявитель имеет ребенка, не достигшего 18-летнего возраста</w:t>
            </w:r>
          </w:p>
          <w:p w:rsidR="00E9196E" w:rsidRDefault="00E9196E" w:rsidP="00E9196E">
            <w:pPr>
              <w:pStyle w:val="table10"/>
              <w:spacing w:before="120"/>
            </w:pPr>
            <w:r>
              <w:t>документы, подтверждающие внесение изменений, исправлений (при необходимости):</w:t>
            </w:r>
          </w:p>
          <w:p w:rsidR="00E9196E" w:rsidRDefault="00E9196E" w:rsidP="00E9196E">
            <w:pPr>
              <w:pStyle w:val="table10"/>
              <w:spacing w:before="120"/>
            </w:pPr>
            <w:r>
              <w:t>свидетельство (документ) о рождении заявителя</w:t>
            </w:r>
          </w:p>
          <w:p w:rsidR="00E9196E" w:rsidRDefault="00E9196E" w:rsidP="00E9196E">
            <w:pPr>
              <w:pStyle w:val="table10"/>
              <w:spacing w:before="120"/>
            </w:pPr>
            <w:r>
              <w:t>свидетельство (документ) о заключении брака – в случае, если заявитель состоит в браке</w:t>
            </w:r>
          </w:p>
          <w:p w:rsidR="00E9196E" w:rsidRDefault="00E9196E" w:rsidP="00E9196E">
            <w:pPr>
              <w:pStyle w:val="table10"/>
              <w:spacing w:before="120"/>
            </w:pPr>
            <w:r>
              <w:t>свидетельство (документ) о расторжении брака либо копия решения суда о расторжении брака – в случае расторжения заявителем брака</w:t>
            </w:r>
          </w:p>
          <w:p w:rsidR="00E9196E" w:rsidRDefault="00E9196E" w:rsidP="00E9196E">
            <w:pPr>
              <w:pStyle w:val="table10"/>
              <w:spacing w:before="120"/>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E9196E" w:rsidRDefault="00E9196E" w:rsidP="00E9196E">
            <w:pPr>
              <w:pStyle w:val="table10"/>
              <w:spacing w:before="120"/>
            </w:pPr>
            <w:r>
              <w:t xml:space="preserve">свидетельство (документ) о перемене имени – в случае перемены заявителем фамилии, </w:t>
            </w:r>
            <w:r>
              <w:lastRenderedPageBreak/>
              <w:t>собственного имени, отчества</w:t>
            </w:r>
          </w:p>
          <w:p w:rsidR="00E9196E" w:rsidRDefault="00E9196E" w:rsidP="00E9196E">
            <w:pPr>
              <w:pStyle w:val="table10"/>
              <w:spacing w:before="120"/>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E9196E" w:rsidRDefault="00E9196E" w:rsidP="00E9196E">
            <w:pPr>
              <w:pStyle w:val="table10"/>
              <w:spacing w:before="120"/>
            </w:pPr>
            <w:proofErr w:type="gramStart"/>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roofErr w:type="gramEnd"/>
          </w:p>
          <w:p w:rsidR="00E9196E" w:rsidRDefault="00E9196E" w:rsidP="00E9196E">
            <w:pPr>
              <w:pStyle w:val="table10"/>
              <w:spacing w:before="120"/>
            </w:pPr>
            <w:proofErr w:type="gramStart"/>
            <w: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roofErr w:type="gramEnd"/>
          </w:p>
          <w:p w:rsidR="008E5395" w:rsidRPr="005A5680" w:rsidRDefault="00E9196E" w:rsidP="00E9196E">
            <w:pPr>
              <w:pStyle w:val="table10"/>
              <w:spacing w:before="120"/>
            </w:pPr>
            <w:r>
              <w:t>документ, подтверждающий внесение платы</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 – для граждан Республики Беларусь, находящихся на полном государственном обеспечении</w:t>
            </w:r>
            <w:r w:rsidRPr="005A5680">
              <w:br/>
            </w:r>
            <w:r w:rsidRPr="005A5680">
              <w:br/>
              <w:t>1 базовая величина – для иных граждан Республики Беларусь</w:t>
            </w:r>
            <w:r w:rsidRPr="005A5680">
              <w:br/>
            </w:r>
            <w:r w:rsidRPr="005A5680">
              <w:br/>
              <w:t>1 базовая величина – дополнительно за обмен паспорта в ускоренном порядке</w:t>
            </w:r>
            <w:r w:rsidRPr="005A5680">
              <w:br/>
            </w:r>
            <w:r w:rsidRPr="005A5680">
              <w:br/>
              <w:t>2 базовые величины – дополнительно за обмен паспорта в срочном порядке</w:t>
            </w:r>
            <w:r w:rsidRPr="005A5680">
              <w:br/>
            </w:r>
            <w:r w:rsidRPr="005A5680">
              <w:br/>
              <w:t>100 евро – при обращении в загранучреждение</w:t>
            </w:r>
          </w:p>
        </w:tc>
        <w:tc>
          <w:tcPr>
            <w:tcW w:w="625"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gramStart"/>
            <w:r w:rsidRPr="005A5680">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 для иных граждан Республики Беларусь</w:t>
            </w:r>
            <w:r w:rsidRPr="005A5680">
              <w:br/>
            </w:r>
            <w:r w:rsidRPr="005A5680">
              <w:br/>
              <w:t>15 дней со дня подачи заявления – в случае обмена паспорта в ускоренном порядке</w:t>
            </w:r>
            <w:r w:rsidRPr="005A5680">
              <w:br/>
            </w:r>
            <w:r w:rsidRPr="005A5680">
              <w:br/>
              <w:t>7 дней со дня</w:t>
            </w:r>
            <w:proofErr w:type="gramEnd"/>
            <w:r w:rsidRPr="005A5680">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A5680">
              <w:br/>
            </w:r>
            <w:r w:rsidRPr="005A5680">
              <w:br/>
              <w:t xml:space="preserve">1 месяц со дня подачи заявления (без учета времени на доставку документов дипломатической </w:t>
            </w:r>
            <w:r w:rsidRPr="005A5680">
              <w:lastRenderedPageBreak/>
              <w:t>почтой) – при обращении в загранучреждение</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lastRenderedPageBreak/>
              <w:t> </w:t>
            </w:r>
          </w:p>
        </w:tc>
      </w:tr>
      <w:tr w:rsidR="008E5395" w:rsidTr="00C4324E">
        <w:trPr>
          <w:trHeight w:val="238"/>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intext"/>
              <w:spacing w:before="120"/>
              <w:ind w:firstLine="0"/>
              <w:jc w:val="left"/>
              <w:rPr>
                <w:sz w:val="20"/>
                <w:szCs w:val="20"/>
              </w:rPr>
            </w:pPr>
            <w:r w:rsidRPr="005A5680">
              <w:rPr>
                <w:sz w:val="20"/>
                <w:szCs w:val="20"/>
              </w:rPr>
              <w:lastRenderedPageBreak/>
              <w:t>11.2.2. не </w:t>
            </w:r>
            <w:proofErr w:type="gramStart"/>
            <w:r w:rsidRPr="005A5680">
              <w:rPr>
                <w:sz w:val="20"/>
                <w:szCs w:val="20"/>
              </w:rPr>
              <w:t>достигшему</w:t>
            </w:r>
            <w:proofErr w:type="gramEnd"/>
            <w:r w:rsidRPr="005A5680">
              <w:rPr>
                <w:sz w:val="20"/>
                <w:szCs w:val="20"/>
              </w:rPr>
              <w:t xml:space="preserve"> 14-летнего возраста </w:t>
            </w:r>
          </w:p>
        </w:tc>
        <w:tc>
          <w:tcPr>
            <w:tcW w:w="969"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lastRenderedPageBreak/>
              <w:t>законный представитель несовершеннолетнего гражданина Республики Беларусь представляет:</w:t>
            </w:r>
            <w:r w:rsidRPr="005A5680">
              <w:br/>
            </w:r>
            <w:r w:rsidRPr="005A5680">
              <w:br/>
              <w:t>заявление</w:t>
            </w:r>
            <w:r w:rsidRPr="005A5680">
              <w:br/>
            </w:r>
            <w:r w:rsidRPr="005A5680">
              <w:br/>
              <w:t>паспорт, подлежащий обмену</w:t>
            </w:r>
            <w:r w:rsidRPr="005A5680">
              <w:br/>
            </w:r>
            <w:r w:rsidRPr="005A5680">
              <w:br/>
              <w:t xml:space="preserve">4 цветные фотографии заявителя, </w:t>
            </w:r>
            <w:r w:rsidRPr="005A5680">
              <w:lastRenderedPageBreak/>
              <w:t>соответствующие его возрасту, размером 40 x 50 мм (одним листом)</w:t>
            </w:r>
            <w:r w:rsidRPr="005A5680">
              <w:br/>
            </w:r>
            <w:r w:rsidRPr="005A5680">
              <w:br/>
              <w:t>документы, подтверждающие внесение изменений, исправлений (при необходимости):</w:t>
            </w:r>
            <w:r w:rsidRPr="005A5680">
              <w:br/>
            </w:r>
            <w:r w:rsidRPr="005A5680">
              <w:br/>
              <w:t>свидетельство (документ) о рождении несовершеннолетнего</w:t>
            </w:r>
            <w:r w:rsidRPr="005A5680">
              <w:br/>
            </w:r>
            <w:r w:rsidRPr="005A5680">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5A5680">
              <w:t xml:space="preserve"> </w:t>
            </w:r>
            <w:proofErr w:type="gramStart"/>
            <w:r w:rsidRPr="005A5680">
              <w:t>и специальных организованных групп детей, выезжающих на оздоровление за рубеж, в случае обмена паспорта</w:t>
            </w:r>
            <w:r w:rsidRPr="005A5680">
              <w:br/>
            </w:r>
            <w:r w:rsidRPr="005A5680">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A5680">
              <w:br/>
            </w:r>
            <w:r w:rsidRPr="005A5680">
              <w:br/>
              <w:t>документ</w:t>
            </w:r>
            <w:proofErr w:type="gramEnd"/>
            <w:r w:rsidRPr="005A5680">
              <w:t xml:space="preserve">, </w:t>
            </w:r>
            <w:proofErr w:type="gramStart"/>
            <w:r w:rsidRPr="005A5680">
              <w:t>подтверждающий</w:t>
            </w:r>
            <w:proofErr w:type="gramEnd"/>
            <w:r w:rsidRPr="005A5680">
              <w:t xml:space="preserve"> внесение платы</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r w:rsidRPr="005A5680">
              <w:br/>
            </w:r>
            <w:r w:rsidRPr="005A5680">
              <w:br/>
              <w:t>1 базовая величина – дополнительно за обмен паспорта в ускоренном порядке</w:t>
            </w:r>
            <w:r w:rsidRPr="005A5680">
              <w:br/>
            </w:r>
            <w:r w:rsidRPr="005A5680">
              <w:br/>
              <w:t xml:space="preserve">2 базовые величины – дополнительно </w:t>
            </w:r>
            <w:r w:rsidRPr="005A5680">
              <w:lastRenderedPageBreak/>
              <w:t>за обмен паспорта в срочном порядке</w:t>
            </w:r>
            <w:r w:rsidRPr="005A5680">
              <w:br/>
            </w:r>
            <w:r w:rsidRPr="005A5680">
              <w:br/>
              <w:t>100 евро – при обращении в загранучреждение</w:t>
            </w:r>
          </w:p>
        </w:tc>
        <w:tc>
          <w:tcPr>
            <w:tcW w:w="625"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gramStart"/>
            <w:r w:rsidRPr="005A5680">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5A5680">
              <w:lastRenderedPageBreak/>
              <w:t>несовершеннолетних, направляемых за пределы республики для получения медицинской помощи</w:t>
            </w:r>
            <w:r w:rsidRPr="005A5680">
              <w:br/>
            </w:r>
            <w:r w:rsidRPr="005A5680">
              <w:br/>
              <w:t>1 месяц со дня подачи заявления – для иных граждан Республики Беларусь</w:t>
            </w:r>
            <w:r w:rsidRPr="005A5680">
              <w:br/>
            </w:r>
            <w:r w:rsidRPr="005A5680">
              <w:br/>
              <w:t>15 дней со дня подачи заявления – в случае обмена паспорта в ускоренном порядке</w:t>
            </w:r>
            <w:r w:rsidRPr="005A5680">
              <w:br/>
            </w:r>
            <w:r w:rsidRPr="005A5680">
              <w:br/>
              <w:t>7 дней со дня</w:t>
            </w:r>
            <w:proofErr w:type="gramEnd"/>
            <w:r w:rsidRPr="005A5680">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5A5680">
              <w:br/>
            </w:r>
            <w:r w:rsidRPr="005A5680">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lastRenderedPageBreak/>
              <w:t> </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E5395" w:rsidRDefault="008E5395">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 xml:space="preserve">13.1. Регистрация по месту жительства граждан Республики Беларусь, иностранных граждан и </w:t>
            </w:r>
            <w:r w:rsidRPr="005A5680">
              <w:rPr>
                <w:b w:val="0"/>
                <w:sz w:val="20"/>
                <w:szCs w:val="20"/>
              </w:rPr>
              <w:lastRenderedPageBreak/>
              <w:t xml:space="preserve">лиц без гражданства, постоянно проживающих в Республике Беларусь </w:t>
            </w:r>
          </w:p>
        </w:tc>
        <w:tc>
          <w:tcPr>
            <w:tcW w:w="969" w:type="pct"/>
            <w:tcBorders>
              <w:top w:val="nil"/>
              <w:left w:val="nil"/>
              <w:bottom w:val="nil"/>
              <w:right w:val="nil"/>
            </w:tcBorders>
            <w:tcMar>
              <w:top w:w="0" w:type="dxa"/>
              <w:left w:w="6" w:type="dxa"/>
              <w:bottom w:w="0" w:type="dxa"/>
              <w:right w:w="6" w:type="dxa"/>
            </w:tcMar>
            <w:hideMark/>
          </w:tcPr>
          <w:p w:rsidR="008E5395" w:rsidRDefault="008E5395" w:rsidP="005A5680">
            <w:pPr>
              <w:pStyle w:val="table10"/>
              <w:spacing w:before="120"/>
            </w:pPr>
            <w:proofErr w:type="spellStart"/>
            <w:r>
              <w:lastRenderedPageBreak/>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w:t>
            </w:r>
            <w:r>
              <w:lastRenderedPageBreak/>
              <w:t xml:space="preserve">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p w:rsidR="008E5395" w:rsidRPr="005A5680" w:rsidRDefault="008E5395" w:rsidP="005A5680">
            <w:pPr>
              <w:pStyle w:val="table10"/>
              <w:spacing w:before="120"/>
            </w:pPr>
            <w:r w:rsidRPr="005A5680">
              <w:br/>
            </w:r>
            <w:r w:rsidRPr="005A5680">
              <w:br/>
            </w:r>
            <w:r w:rsidRPr="005A5680">
              <w:br/>
            </w:r>
            <w:r w:rsidRPr="005A5680">
              <w:br/>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lastRenderedPageBreak/>
              <w:t>заявление</w:t>
            </w:r>
            <w:r w:rsidRPr="005A5680">
              <w:br/>
            </w:r>
            <w:r w:rsidRPr="005A5680">
              <w:br/>
              <w:t xml:space="preserve">паспорт или иной документ, удостоверяющий </w:t>
            </w:r>
            <w:r w:rsidRPr="005A5680">
              <w:lastRenderedPageBreak/>
              <w:t>личность</w:t>
            </w:r>
            <w:r w:rsidRPr="005A5680">
              <w:br/>
            </w:r>
            <w:r w:rsidRPr="005A5680">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A5680">
              <w:br/>
            </w:r>
            <w:r w:rsidRPr="005A5680">
              <w:br/>
              <w:t>документ, являющийся основанием для регистрации по месту жительства</w:t>
            </w:r>
            <w:r w:rsidRPr="005A5680">
              <w:br/>
            </w:r>
            <w:r w:rsidRPr="005A5680">
              <w:br/>
              <w:t>военный билет или временное удостоверение (удостоверение призывника) с</w:t>
            </w:r>
            <w:proofErr w:type="gramEnd"/>
            <w:r w:rsidRPr="005A5680">
              <w:t xml:space="preserve"> </w:t>
            </w:r>
            <w:proofErr w:type="gramStart"/>
            <w:r w:rsidRPr="005A5680">
              <w:t>отметкой о постановке на воинский учет по новому месту жительства – для военнообязанных (призывников)</w:t>
            </w:r>
            <w:r w:rsidRPr="005A5680">
              <w:br/>
            </w:r>
            <w:r w:rsidRPr="005A5680">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5A5680">
              <w:t xml:space="preserve"> </w:t>
            </w:r>
            <w:proofErr w:type="gramStart"/>
            <w:r w:rsidRPr="005A5680">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5A5680">
              <w:t xml:space="preserve"> </w:t>
            </w:r>
            <w:proofErr w:type="gramStart"/>
            <w:r w:rsidRPr="005A5680">
              <w:t>розыска гражданина – для несовершеннолетних, которые имеют одного законного представителя</w:t>
            </w:r>
            <w:r w:rsidRPr="005A5680">
              <w:br/>
            </w:r>
            <w:r w:rsidRPr="005A5680">
              <w:br/>
              <w:t xml:space="preserve">письменное согласие одного из законных представителей несовершеннолетнего на его </w:t>
            </w:r>
            <w:r w:rsidRPr="005A5680">
              <w:lastRenderedPageBreak/>
              <w:t>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5A5680">
              <w:t xml:space="preserve">, </w:t>
            </w:r>
            <w:proofErr w:type="gramStart"/>
            <w:r w:rsidRPr="005A5680">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5680">
              <w:br/>
            </w:r>
            <w:r w:rsidRPr="005A5680">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5A5680">
              <w:t xml:space="preserve"> </w:t>
            </w:r>
            <w:proofErr w:type="gramStart"/>
            <w:r w:rsidRPr="005A5680">
              <w:t>возрасте</w:t>
            </w:r>
            <w:proofErr w:type="gramEnd"/>
            <w:r w:rsidRPr="005A5680">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5680">
              <w:br/>
            </w:r>
            <w:r w:rsidRPr="005A5680">
              <w:br/>
              <w:t>документ, подтверждающий внесение платы</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 xml:space="preserve">бесплатно – для несовершеннолетних, а также физических </w:t>
            </w:r>
            <w:r w:rsidRPr="005A5680">
              <w:lastRenderedPageBreak/>
              <w:t>лиц, проживающих в государственных стационарных организациях социального обслуживания</w:t>
            </w:r>
            <w:r w:rsidRPr="005A5680">
              <w:br/>
            </w:r>
            <w:r w:rsidRPr="005A5680">
              <w:br/>
              <w:t>0,5 базовой величины – для других лиц</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3 рабочих дня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Borders>
              <w:top w:val="nil"/>
              <w:left w:val="nil"/>
              <w:bottom w:val="nil"/>
              <w:right w:val="nil"/>
            </w:tcBorders>
            <w:tcMar>
              <w:top w:w="0" w:type="dxa"/>
              <w:left w:w="6" w:type="dxa"/>
              <w:bottom w:w="0" w:type="dxa"/>
              <w:right w:w="6" w:type="dxa"/>
            </w:tcMar>
            <w:hideMark/>
          </w:tcPr>
          <w:p w:rsidR="008E5395" w:rsidRDefault="008E5395" w:rsidP="005A5680">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w:t>
            </w:r>
            <w:r w:rsidRPr="00766E7F">
              <w:lastRenderedPageBreak/>
              <w:t>комитета, тел.8(02235)</w:t>
            </w:r>
            <w:r>
              <w:t>42544</w:t>
            </w:r>
          </w:p>
          <w:p w:rsidR="008E5395" w:rsidRPr="005A5680" w:rsidRDefault="008E5395" w:rsidP="005A5680">
            <w:pPr>
              <w:pStyle w:val="table10"/>
              <w:spacing w:before="120"/>
            </w:pPr>
            <w:r w:rsidRPr="005A5680">
              <w:br/>
            </w:r>
            <w:r w:rsidRPr="005A5680">
              <w:br/>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lastRenderedPageBreak/>
              <w:t>заявление</w:t>
            </w:r>
            <w:r w:rsidRPr="005A5680">
              <w:br/>
            </w:r>
            <w:r w:rsidRPr="005A5680">
              <w:br/>
              <w:t>паспорт или иной документ, удостоверяющий личность</w:t>
            </w:r>
            <w:r w:rsidRPr="005A5680">
              <w:br/>
            </w:r>
            <w:r w:rsidRPr="005A5680">
              <w:br/>
              <w:t xml:space="preserve">свидетельство о рождении – для лиц, не достигших 14-летнего возраста и не имеющих паспортов и иных документов, </w:t>
            </w:r>
            <w:r w:rsidRPr="005A5680">
              <w:lastRenderedPageBreak/>
              <w:t>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A5680">
              <w:br/>
            </w:r>
            <w:r w:rsidRPr="005A5680">
              <w:br/>
              <w:t>документ, являющийся основанием для регистрации по месту пребывания</w:t>
            </w:r>
            <w:r w:rsidRPr="005A5680">
              <w:br/>
            </w:r>
            <w:r w:rsidRPr="005A5680">
              <w:br/>
              <w:t>свидетельство о смерти (для иностранных граждан и лиц</w:t>
            </w:r>
            <w:proofErr w:type="gramEnd"/>
            <w:r w:rsidRPr="005A5680">
              <w:t xml:space="preserve"> </w:t>
            </w:r>
            <w:proofErr w:type="gramStart"/>
            <w:r w:rsidRPr="005A5680">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5A5680">
              <w:t xml:space="preserve">, </w:t>
            </w:r>
            <w:proofErr w:type="gramStart"/>
            <w:r w:rsidRPr="005A5680">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5A5680">
              <w:t xml:space="preserve"> </w:t>
            </w:r>
            <w:proofErr w:type="gramStart"/>
            <w:r w:rsidRPr="005A5680">
              <w:t>не по месту пребывания этого законного представителя</w:t>
            </w:r>
            <w:r w:rsidRPr="005A5680">
              <w:br/>
            </w:r>
            <w:r w:rsidRPr="005A5680">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w:t>
            </w:r>
            <w:r w:rsidRPr="005A5680">
              <w:lastRenderedPageBreak/>
              <w:t>для</w:t>
            </w:r>
            <w:proofErr w:type="gramEnd"/>
            <w:r w:rsidRPr="005A5680">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A5680">
              <w:br/>
            </w:r>
            <w:r w:rsidRPr="005A5680">
              <w:br/>
              <w:t>документ, подтверждающий внесение платы</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roofErr w:type="gramStart"/>
            <w:r w:rsidRPr="005A5680">
              <w:lastRenderedPageBreak/>
              <w:t xml:space="preserve">бесплатно – за регистрацию в помещениях для временного проживания, а также для несовершеннолетних, физических лиц, </w:t>
            </w:r>
            <w:r w:rsidRPr="005A5680">
              <w:lastRenderedPageBreak/>
              <w:t>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A5680">
              <w:br/>
            </w:r>
            <w:r w:rsidRPr="005A5680">
              <w:br/>
              <w:t>0,5 базовой величины – для других лиц и в иных случаях</w:t>
            </w:r>
            <w:proofErr w:type="gramEnd"/>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3 рабочих дня со дня подачи заявления</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proofErr w:type="gramStart"/>
            <w:r w:rsidRPr="005A5680">
              <w:t xml:space="preserve">на срок обучения – для граждан, прибывших из другого населенного пункта для получения </w:t>
            </w:r>
            <w:r w:rsidRPr="005A5680">
              <w:lastRenderedPageBreak/>
              <w:t>образования в дневной форме получения образования</w:t>
            </w:r>
            <w:r w:rsidRPr="005A5680">
              <w:br/>
            </w:r>
            <w:r w:rsidRPr="005A5680">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A5680">
              <w:br/>
            </w:r>
            <w:r w:rsidRPr="005A5680">
              <w:br/>
              <w:t>на период прохождения военной службы (нахождения на сборах) – для граждан, проходящих срочную военную службу, службу в резерве</w:t>
            </w:r>
            <w:proofErr w:type="gramEnd"/>
            <w:r w:rsidRPr="005A5680">
              <w:t>, находящихся на военных или специальных сборах</w:t>
            </w:r>
            <w:r w:rsidRPr="005A5680">
              <w:br/>
            </w:r>
            <w:r w:rsidRPr="005A5680">
              <w:br/>
              <w:t>на период прохождения альтернативной службы – для граждан, проходящих альтернативную службу</w:t>
            </w:r>
            <w:r w:rsidRPr="005A5680">
              <w:br/>
            </w:r>
            <w:r w:rsidRPr="005A5680">
              <w:br/>
              <w:t xml:space="preserve">до 6 месяцев – для </w:t>
            </w:r>
            <w:r w:rsidRPr="005A5680">
              <w:lastRenderedPageBreak/>
              <w:t>граждан Республики Беларусь, постоянно проживающих за пределами Республики Беларусь</w:t>
            </w:r>
            <w:r w:rsidRPr="005A5680">
              <w:br/>
            </w:r>
            <w:r w:rsidRPr="005A5680">
              <w:br/>
              <w:t>до 1 года – для других лиц</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Borders>
              <w:top w:val="nil"/>
              <w:left w:val="nil"/>
              <w:bottom w:val="nil"/>
              <w:right w:val="nil"/>
            </w:tcBorders>
            <w:tcMar>
              <w:top w:w="0" w:type="dxa"/>
              <w:left w:w="6" w:type="dxa"/>
              <w:bottom w:w="0" w:type="dxa"/>
              <w:right w:w="6" w:type="dxa"/>
            </w:tcMar>
            <w:hideMark/>
          </w:tcPr>
          <w:p w:rsidR="008E5395" w:rsidRPr="005A5680" w:rsidRDefault="008E5395" w:rsidP="008E5395">
            <w:pPr>
              <w:pStyle w:val="table10"/>
              <w:spacing w:before="120"/>
            </w:pPr>
            <w:proofErr w:type="spellStart"/>
            <w:r>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сельского исполнительного комитета, тел.8(02235)</w:t>
            </w:r>
            <w:r>
              <w:t>42544</w:t>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заявление</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 xml:space="preserve">5 рабочих дней </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tcPr>
          <w:p w:rsidR="008E5395" w:rsidRPr="005A5680" w:rsidRDefault="008E5395" w:rsidP="008E5395">
            <w:pPr>
              <w:pStyle w:val="table10"/>
              <w:spacing w:before="120"/>
              <w:jc w:val="center"/>
            </w:pPr>
            <w:r w:rsidRPr="008E5395">
              <w:rPr>
                <w:rFonts w:eastAsia="Calibri"/>
                <w:b/>
                <w:sz w:val="24"/>
                <w:szCs w:val="24"/>
                <w:lang w:eastAsia="en-US"/>
              </w:rPr>
              <w:t>ГЛАВА 16</w:t>
            </w:r>
            <w:r w:rsidRPr="008E5395">
              <w:rPr>
                <w:rFonts w:eastAsia="Calibri"/>
                <w:b/>
                <w:sz w:val="24"/>
                <w:szCs w:val="24"/>
                <w:lang w:eastAsia="en-US"/>
              </w:rPr>
              <w:br/>
              <w:t>ПРИРОДОПОЛЬЗОВАНИЕ</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tcPr>
          <w:p w:rsidR="008E5395" w:rsidRPr="00C764D3" w:rsidRDefault="008E5395" w:rsidP="008E5395">
            <w:pPr>
              <w:pStyle w:val="article"/>
              <w:spacing w:before="120" w:after="100"/>
              <w:ind w:left="0" w:firstLine="0"/>
              <w:rPr>
                <w:b w:val="0"/>
                <w:sz w:val="20"/>
                <w:szCs w:val="20"/>
              </w:rPr>
            </w:pPr>
            <w:r w:rsidRPr="00C764D3">
              <w:rPr>
                <w:b w:val="0"/>
                <w:sz w:val="20"/>
                <w:szCs w:val="20"/>
              </w:rPr>
              <w:t>16.6. Выдача разрешения на удаление или пересадку объектов растительного мира</w:t>
            </w:r>
          </w:p>
        </w:tc>
        <w:tc>
          <w:tcPr>
            <w:tcW w:w="969"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jc w:val="both"/>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t>заявление</w:t>
            </w:r>
          </w:p>
        </w:tc>
        <w:tc>
          <w:tcPr>
            <w:tcW w:w="627"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t>бесплатно</w:t>
            </w:r>
          </w:p>
        </w:tc>
        <w:tc>
          <w:tcPr>
            <w:tcW w:w="625" w:type="pct"/>
            <w:tcBorders>
              <w:top w:val="nil"/>
              <w:left w:val="nil"/>
              <w:bottom w:val="nil"/>
              <w:right w:val="nil"/>
            </w:tcBorders>
            <w:tcMar>
              <w:top w:w="0" w:type="dxa"/>
              <w:left w:w="6" w:type="dxa"/>
              <w:bottom w:w="0" w:type="dxa"/>
              <w:right w:w="6" w:type="dxa"/>
            </w:tcMar>
          </w:tcPr>
          <w:p w:rsidR="008E5395" w:rsidRPr="00C764D3" w:rsidRDefault="008E5395" w:rsidP="008E5395">
            <w:pPr>
              <w:pStyle w:val="table10"/>
              <w:spacing w:before="120"/>
            </w:pPr>
            <w:r w:rsidRPr="00C764D3">
              <w:t>1 месяц со дня подачи заявления</w:t>
            </w:r>
          </w:p>
        </w:tc>
        <w:tc>
          <w:tcPr>
            <w:tcW w:w="521" w:type="pct"/>
            <w:tcBorders>
              <w:top w:val="nil"/>
              <w:left w:val="nil"/>
              <w:bottom w:val="nil"/>
              <w:right w:val="nil"/>
            </w:tcBorders>
            <w:tcMar>
              <w:top w:w="0" w:type="dxa"/>
              <w:left w:w="6" w:type="dxa"/>
              <w:bottom w:w="0" w:type="dxa"/>
              <w:right w:w="6" w:type="dxa"/>
            </w:tcMar>
          </w:tcPr>
          <w:p w:rsidR="008E5395" w:rsidRDefault="008E5395" w:rsidP="008E5395">
            <w:pPr>
              <w:pStyle w:val="table10"/>
              <w:spacing w:before="120"/>
            </w:pPr>
            <w:r w:rsidRPr="00C764D3">
              <w:t>1 год</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E5395" w:rsidRDefault="008E5395">
            <w:pPr>
              <w:pStyle w:val="chapter"/>
              <w:spacing w:before="120" w:after="0"/>
            </w:pPr>
            <w:r>
              <w:t>ГЛАВА 17</w:t>
            </w:r>
            <w:r>
              <w:br/>
              <w:t>СЕЛЬСКОЕ ХОЗЯЙСТВО</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E9196E" w:rsidRDefault="008E5395" w:rsidP="00E9196E">
            <w:pPr>
              <w:pStyle w:val="article"/>
              <w:spacing w:before="120" w:after="100"/>
              <w:ind w:left="0" w:firstLine="0"/>
              <w:rPr>
                <w:b w:val="0"/>
                <w:sz w:val="20"/>
                <w:szCs w:val="20"/>
              </w:rPr>
            </w:pPr>
            <w:r w:rsidRPr="005A5680">
              <w:rPr>
                <w:b w:val="0"/>
                <w:sz w:val="20"/>
                <w:szCs w:val="20"/>
              </w:rPr>
              <w:t>17.7. </w:t>
            </w:r>
            <w:r w:rsidR="00E9196E" w:rsidRPr="00E9196E">
              <w:rPr>
                <w:b w:val="0"/>
                <w:sz w:val="20"/>
                <w:szCs w:val="20"/>
              </w:rPr>
              <w:t xml:space="preserve">Регистрация животного-компаньона </w:t>
            </w:r>
          </w:p>
          <w:p w:rsidR="008E5395" w:rsidRPr="005A5680" w:rsidRDefault="008E5395" w:rsidP="00E9196E">
            <w:pPr>
              <w:pStyle w:val="article"/>
              <w:spacing w:before="120" w:after="100"/>
              <w:ind w:left="0" w:firstLine="0"/>
              <w:rPr>
                <w:b w:val="0"/>
                <w:sz w:val="20"/>
                <w:szCs w:val="20"/>
              </w:rPr>
            </w:pPr>
          </w:p>
        </w:tc>
        <w:tc>
          <w:tcPr>
            <w:tcW w:w="969" w:type="pct"/>
            <w:tcBorders>
              <w:top w:val="nil"/>
              <w:left w:val="nil"/>
              <w:bottom w:val="nil"/>
              <w:right w:val="nil"/>
            </w:tcBorders>
            <w:tcMar>
              <w:top w:w="0" w:type="dxa"/>
              <w:left w:w="6" w:type="dxa"/>
              <w:bottom w:w="0" w:type="dxa"/>
              <w:right w:w="6" w:type="dxa"/>
            </w:tcMar>
            <w:hideMark/>
          </w:tcPr>
          <w:p w:rsidR="008E5395" w:rsidRDefault="008E5395" w:rsidP="005A5680">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w:t>
            </w:r>
            <w:r>
              <w:lastRenderedPageBreak/>
              <w:t>Александровна</w:t>
            </w:r>
            <w:r w:rsidRPr="00611E3C">
              <w:t xml:space="preserve">, </w:t>
            </w:r>
            <w:r>
              <w:t>специалист</w:t>
            </w:r>
            <w:r w:rsidRPr="00611E3C">
              <w:t xml:space="preserve"> сельского исполнительного комитета, тел.8(02235)</w:t>
            </w:r>
            <w:r>
              <w:t>42574</w:t>
            </w:r>
          </w:p>
          <w:p w:rsidR="008E5395" w:rsidRPr="005A5680" w:rsidRDefault="008E5395" w:rsidP="005A5680">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E9196E" w:rsidRDefault="00E9196E" w:rsidP="00E9196E">
            <w:pPr>
              <w:pStyle w:val="table10"/>
              <w:spacing w:before="120"/>
            </w:pPr>
            <w:r>
              <w:lastRenderedPageBreak/>
              <w:t>заявление</w:t>
            </w:r>
          </w:p>
          <w:p w:rsidR="00E9196E" w:rsidRDefault="00E9196E" w:rsidP="00E9196E">
            <w:pPr>
              <w:pStyle w:val="table10"/>
              <w:spacing w:before="120"/>
            </w:pPr>
            <w:r>
              <w:t>паспорт или иной документ, удостоверяющий личность владельца животного-компаньона</w:t>
            </w:r>
          </w:p>
          <w:p w:rsidR="00E9196E" w:rsidRDefault="00E9196E" w:rsidP="00E9196E">
            <w:pPr>
              <w:pStyle w:val="table10"/>
              <w:spacing w:before="120"/>
            </w:pPr>
            <w:r>
              <w:t xml:space="preserve">копия удостоверения, подтверждающего прохождение специальных курсов, либо копия удостоверения, подтверждающего наличие на </w:t>
            </w:r>
            <w:r>
              <w:lastRenderedPageBreak/>
              <w:t>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E9196E" w:rsidRDefault="00E9196E" w:rsidP="00E9196E">
            <w:pPr>
              <w:pStyle w:val="table10"/>
              <w:spacing w:before="120"/>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E9196E" w:rsidRDefault="00E9196E" w:rsidP="00E9196E">
            <w:pPr>
              <w:pStyle w:val="table10"/>
              <w:spacing w:before="120"/>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E9196E" w:rsidRDefault="00E9196E" w:rsidP="00E9196E">
            <w:pPr>
              <w:pStyle w:val="table10"/>
              <w:spacing w:before="120"/>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8E5395" w:rsidRPr="005A5680" w:rsidRDefault="00E9196E" w:rsidP="002435D4">
            <w:pPr>
              <w:pStyle w:val="table10"/>
              <w:spacing w:before="120"/>
            </w:pPr>
            <w:r>
              <w:t xml:space="preserve">письменное согласие </w:t>
            </w:r>
            <w:proofErr w:type="spellStart"/>
            <w:r>
              <w:t>наймодателя</w:t>
            </w:r>
            <w:proofErr w:type="spellEnd"/>
            <w:r>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t>занимаемых</w:t>
            </w:r>
            <w:proofErr w:type="gramEnd"/>
            <w:r>
              <w:t xml:space="preserve"> по договору найма</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в день подачи заявления</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E5395" w:rsidRDefault="008E5395">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18.14. </w:t>
            </w:r>
            <w:proofErr w:type="gramStart"/>
            <w:r w:rsidRPr="005A5680">
              <w:rPr>
                <w:b w:val="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5A5680">
              <w:rPr>
                <w:b w:val="0"/>
                <w:sz w:val="20"/>
                <w:szCs w:val="20"/>
              </w:rPr>
              <w:lastRenderedPageBreak/>
              <w:t>удочерители</w:t>
            </w:r>
            <w:proofErr w:type="spellEnd"/>
            <w:r w:rsidRPr="005A5680">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5A5680">
              <w:rPr>
                <w:b w:val="0"/>
                <w:sz w:val="20"/>
                <w:szCs w:val="20"/>
              </w:rPr>
              <w:t xml:space="preserve"> </w:t>
            </w:r>
            <w:proofErr w:type="gramStart"/>
            <w:r w:rsidRPr="005A5680">
              <w:rPr>
                <w:b w:val="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969" w:type="pct"/>
            <w:tcBorders>
              <w:top w:val="nil"/>
              <w:left w:val="nil"/>
              <w:bottom w:val="nil"/>
              <w:right w:val="nil"/>
            </w:tcBorders>
            <w:tcMar>
              <w:top w:w="0" w:type="dxa"/>
              <w:left w:w="6" w:type="dxa"/>
              <w:bottom w:w="0" w:type="dxa"/>
              <w:right w:w="6" w:type="dxa"/>
            </w:tcMar>
            <w:hideMark/>
          </w:tcPr>
          <w:p w:rsidR="008E5395" w:rsidRDefault="008E5395" w:rsidP="00472005">
            <w:pPr>
              <w:pStyle w:val="table10"/>
              <w:spacing w:before="120"/>
            </w:pPr>
            <w:proofErr w:type="spellStart"/>
            <w:r>
              <w:lastRenderedPageBreak/>
              <w:t>Мощина</w:t>
            </w:r>
            <w:proofErr w:type="spellEnd"/>
            <w:r>
              <w:t xml:space="preserve"> Ирина Александровна, специалист</w:t>
            </w:r>
            <w:r w:rsidRPr="00766E7F">
              <w:t xml:space="preserve">, кабинет </w:t>
            </w:r>
            <w:r>
              <w:t>специалиста</w:t>
            </w:r>
            <w:r w:rsidRPr="00766E7F">
              <w:t xml:space="preserve"> </w:t>
            </w:r>
            <w:proofErr w:type="spellStart"/>
            <w:r w:rsidRPr="00766E7F">
              <w:t>сельисполкома</w:t>
            </w:r>
            <w:proofErr w:type="spellEnd"/>
            <w:r w:rsidRPr="00766E7F">
              <w:t xml:space="preserve">, </w:t>
            </w:r>
            <w:proofErr w:type="spellStart"/>
            <w:r w:rsidRPr="00766E7F">
              <w:t>ул</w:t>
            </w:r>
            <w:proofErr w:type="gramStart"/>
            <w:r w:rsidRPr="00766E7F">
              <w:t>.</w:t>
            </w:r>
            <w:r>
              <w:t>К</w:t>
            </w:r>
            <w:proofErr w:type="gramEnd"/>
            <w:r>
              <w:t>лименко</w:t>
            </w:r>
            <w:proofErr w:type="spellEnd"/>
            <w:r>
              <w:t xml:space="preserve">, д.135, </w:t>
            </w:r>
            <w:proofErr w:type="spellStart"/>
            <w:r>
              <w:t>аг</w:t>
            </w:r>
            <w:proofErr w:type="spellEnd"/>
            <w:r>
              <w:t>. Свислочь</w:t>
            </w:r>
            <w:r w:rsidRPr="00766E7F">
              <w:t>, тел.8(02235)</w:t>
            </w:r>
            <w:r>
              <w:t>42574</w:t>
            </w:r>
            <w:r w:rsidRPr="00766E7F">
              <w:t xml:space="preserve">, </w:t>
            </w:r>
            <w:proofErr w:type="gramStart"/>
            <w:r w:rsidRPr="00766E7F">
              <w:t>в</w:t>
            </w:r>
            <w:proofErr w:type="gramEnd"/>
            <w:r w:rsidRPr="00766E7F">
              <w:t xml:space="preserve"> </w:t>
            </w:r>
            <w:proofErr w:type="gramStart"/>
            <w:r w:rsidRPr="00766E7F">
              <w:t>ее</w:t>
            </w:r>
            <w:proofErr w:type="gramEnd"/>
            <w:r w:rsidRPr="00766E7F">
              <w:t xml:space="preserve"> отсутствие-</w:t>
            </w:r>
            <w:proofErr w:type="spellStart"/>
            <w:r>
              <w:t>Дубатовка</w:t>
            </w:r>
            <w:proofErr w:type="spellEnd"/>
            <w:r>
              <w:t xml:space="preserve"> Лена Алексеевна</w:t>
            </w:r>
            <w:r w:rsidRPr="00766E7F">
              <w:t xml:space="preserve">, </w:t>
            </w:r>
            <w:r>
              <w:t>управляющий делами</w:t>
            </w:r>
            <w:r w:rsidRPr="00766E7F">
              <w:t xml:space="preserve"> </w:t>
            </w:r>
            <w:r w:rsidRPr="00766E7F">
              <w:lastRenderedPageBreak/>
              <w:t>сельского исполнительного комитета, тел.8(02235)</w:t>
            </w:r>
            <w:r>
              <w:t>4254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rsidP="00E9196E">
            <w:pPr>
              <w:pStyle w:val="table10"/>
              <w:spacing w:before="120"/>
            </w:pPr>
            <w:proofErr w:type="gramStart"/>
            <w:r w:rsidRPr="005A5680">
              <w:lastRenderedPageBreak/>
              <w:t>заявление</w:t>
            </w:r>
            <w:r w:rsidRPr="005A5680">
              <w:br/>
            </w:r>
            <w:r w:rsidRPr="005A5680">
              <w:br/>
              <w:t>паспорт или иной документ, удостоверяющий личность</w:t>
            </w:r>
            <w:r w:rsidRPr="005A5680">
              <w:br/>
            </w:r>
            <w:r w:rsidRPr="005A5680">
              <w:br/>
              <w:t xml:space="preserve">документы, подтверждающие отношения близкого родства (родители (усыновители, </w:t>
            </w:r>
            <w:proofErr w:type="spellStart"/>
            <w:r w:rsidRPr="005A5680">
              <w:lastRenderedPageBreak/>
              <w:t>удочерители</w:t>
            </w:r>
            <w:proofErr w:type="spellEnd"/>
            <w:r w:rsidRPr="005A5680">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A5680">
              <w:br/>
            </w:r>
            <w:r w:rsidRPr="005A5680">
              <w:br/>
            </w:r>
            <w:proofErr w:type="gramEnd"/>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 xml:space="preserve">5 дней со дня подачи заявления, а в случае запроса документов и (или) сведений от других государственных органов, иных </w:t>
            </w:r>
            <w:r w:rsidRPr="005A5680">
              <w:lastRenderedPageBreak/>
              <w:t>организаций – 15 дней</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lastRenderedPageBreak/>
              <w:t xml:space="preserve">до завершения реализации указанной в справке продукции, но не более 1 года со дня выдачи </w:t>
            </w:r>
            <w:r w:rsidRPr="005A5680">
              <w:lastRenderedPageBreak/>
              <w:t>справки</w:t>
            </w:r>
          </w:p>
        </w:tc>
      </w:tr>
      <w:tr w:rsidR="008E5395" w:rsidTr="00C4324E">
        <w:trPr>
          <w:trHeight w:val="240"/>
        </w:trPr>
        <w:tc>
          <w:tcPr>
            <w:tcW w:w="5000" w:type="pct"/>
            <w:gridSpan w:val="6"/>
            <w:tcBorders>
              <w:top w:val="nil"/>
              <w:left w:val="nil"/>
              <w:bottom w:val="nil"/>
              <w:right w:val="nil"/>
            </w:tcBorders>
            <w:tcMar>
              <w:top w:w="0" w:type="dxa"/>
              <w:left w:w="6" w:type="dxa"/>
              <w:bottom w:w="0" w:type="dxa"/>
              <w:right w:w="6" w:type="dxa"/>
            </w:tcMar>
            <w:hideMark/>
          </w:tcPr>
          <w:p w:rsidR="008E5395" w:rsidRDefault="008E5395">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 xml:space="preserve">22.8. Принятие решения, подтверждающего </w:t>
            </w:r>
            <w:proofErr w:type="spellStart"/>
            <w:r w:rsidRPr="005A5680">
              <w:rPr>
                <w:b w:val="0"/>
                <w:sz w:val="20"/>
                <w:szCs w:val="20"/>
              </w:rPr>
              <w:t>приобретательную</w:t>
            </w:r>
            <w:proofErr w:type="spellEnd"/>
            <w:r w:rsidRPr="005A5680">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Borders>
              <w:top w:val="nil"/>
              <w:left w:val="nil"/>
              <w:bottom w:val="nil"/>
              <w:right w:val="nil"/>
            </w:tcBorders>
            <w:tcMar>
              <w:top w:w="0" w:type="dxa"/>
              <w:left w:w="6" w:type="dxa"/>
              <w:bottom w:w="0" w:type="dxa"/>
              <w:right w:w="6" w:type="dxa"/>
            </w:tcMar>
            <w:hideMark/>
          </w:tcPr>
          <w:p w:rsidR="008E5395" w:rsidRPr="005A5680" w:rsidRDefault="008E5395" w:rsidP="00B45430">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 xml:space="preserve">22.9. Принятие решения о возможности использования эксплуатируемого капитального </w:t>
            </w:r>
            <w:r w:rsidRPr="005A5680">
              <w:rPr>
                <w:b w:val="0"/>
                <w:sz w:val="20"/>
                <w:szCs w:val="20"/>
              </w:rPr>
              <w:lastRenderedPageBreak/>
              <w:t>строения по назначению в соответствии с единой классификацией назначения объектов недвижимого имущества</w:t>
            </w:r>
          </w:p>
        </w:tc>
        <w:tc>
          <w:tcPr>
            <w:tcW w:w="969" w:type="pct"/>
            <w:tcBorders>
              <w:top w:val="nil"/>
              <w:left w:val="nil"/>
              <w:bottom w:val="nil"/>
              <w:right w:val="nil"/>
            </w:tcBorders>
            <w:tcMar>
              <w:top w:w="0" w:type="dxa"/>
              <w:left w:w="6" w:type="dxa"/>
              <w:bottom w:w="0" w:type="dxa"/>
              <w:right w:w="6" w:type="dxa"/>
            </w:tcMar>
            <w:hideMark/>
          </w:tcPr>
          <w:p w:rsidR="008E5395" w:rsidRPr="005A5680" w:rsidRDefault="008E5395" w:rsidP="00B45430">
            <w:pPr>
              <w:pStyle w:val="table10"/>
              <w:spacing w:before="120"/>
            </w:pPr>
            <w:proofErr w:type="spellStart"/>
            <w:r>
              <w:lastRenderedPageBreak/>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lastRenderedPageBreak/>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заявление</w:t>
            </w:r>
            <w:r w:rsidRPr="005A5680">
              <w:br/>
            </w:r>
            <w:r w:rsidRPr="005A5680">
              <w:br/>
              <w:t xml:space="preserve">паспорт или иной документ, удостоверяющий </w:t>
            </w:r>
            <w:r w:rsidRPr="005A5680">
              <w:lastRenderedPageBreak/>
              <w:t>личность</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 xml:space="preserve">15 дней со дня подачи заявления, а в случае запроса документов и </w:t>
            </w:r>
            <w:r w:rsidRPr="005A5680">
              <w:lastRenderedPageBreak/>
              <w:t>(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lastRenderedPageBreak/>
              <w:t>6 месяцев</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lastRenderedPageBreak/>
              <w:t>22.9</w:t>
            </w:r>
            <w:r w:rsidRPr="005A5680">
              <w:rPr>
                <w:b w:val="0"/>
                <w:sz w:val="20"/>
                <w:szCs w:val="20"/>
                <w:vertAlign w:val="superscript"/>
              </w:rPr>
              <w:t>1</w:t>
            </w:r>
            <w:r w:rsidRPr="005A5680">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5A5680">
              <w:rPr>
                <w:b w:val="0"/>
                <w:sz w:val="20"/>
                <w:szCs w:val="20"/>
              </w:rPr>
              <w:t>машино</w:t>
            </w:r>
            <w:proofErr w:type="spellEnd"/>
            <w:r w:rsidRPr="005A5680">
              <w:rPr>
                <w:b w:val="0"/>
                <w:sz w:val="20"/>
                <w:szCs w:val="20"/>
              </w:rPr>
              <w:t xml:space="preserve">-места по единой </w:t>
            </w:r>
            <w:proofErr w:type="spellStart"/>
            <w:r w:rsidRPr="005A5680">
              <w:rPr>
                <w:b w:val="0"/>
                <w:sz w:val="20"/>
                <w:szCs w:val="20"/>
              </w:rPr>
              <w:t>кла</w:t>
            </w:r>
            <w:proofErr w:type="gramStart"/>
            <w:r w:rsidRPr="005A5680">
              <w:rPr>
                <w:b w:val="0"/>
                <w:sz w:val="20"/>
                <w:szCs w:val="20"/>
              </w:rPr>
              <w:t>c</w:t>
            </w:r>
            <w:proofErr w:type="gramEnd"/>
            <w:r w:rsidRPr="005A5680">
              <w:rPr>
                <w:b w:val="0"/>
                <w:sz w:val="20"/>
                <w:szCs w:val="20"/>
              </w:rPr>
              <w:t>сификации</w:t>
            </w:r>
            <w:proofErr w:type="spellEnd"/>
            <w:r w:rsidRPr="005A5680">
              <w:rPr>
                <w:b w:val="0"/>
                <w:sz w:val="20"/>
                <w:szCs w:val="20"/>
              </w:rPr>
              <w:t xml:space="preserve"> назначения объектов недвижимого имущества без проведения строительно-монтажных работ</w:t>
            </w:r>
          </w:p>
        </w:tc>
        <w:tc>
          <w:tcPr>
            <w:tcW w:w="969" w:type="pct"/>
            <w:tcBorders>
              <w:top w:val="nil"/>
              <w:left w:val="nil"/>
              <w:bottom w:val="nil"/>
              <w:right w:val="nil"/>
            </w:tcBorders>
            <w:tcMar>
              <w:top w:w="0" w:type="dxa"/>
              <w:left w:w="6" w:type="dxa"/>
              <w:bottom w:w="0" w:type="dxa"/>
              <w:right w:w="6" w:type="dxa"/>
            </w:tcMar>
            <w:hideMark/>
          </w:tcPr>
          <w:p w:rsidR="008E5395" w:rsidRDefault="008E5395" w:rsidP="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заявление</w:t>
            </w:r>
            <w:r w:rsidRPr="005A5680">
              <w:br/>
            </w:r>
            <w:r w:rsidRPr="005A5680">
              <w:br/>
              <w:t>технический паспорт или ведомость технических характеристик</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r>
              <w:t xml:space="preserve"> </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22.9</w:t>
            </w:r>
            <w:r w:rsidRPr="005A5680">
              <w:rPr>
                <w:b w:val="0"/>
                <w:sz w:val="20"/>
                <w:szCs w:val="20"/>
                <w:vertAlign w:val="superscript"/>
              </w:rPr>
              <w:t>2</w:t>
            </w:r>
            <w:r w:rsidRPr="005A5680">
              <w:rPr>
                <w:b w:val="0"/>
                <w:sz w:val="20"/>
                <w:szCs w:val="20"/>
              </w:rPr>
              <w:t xml:space="preserve">. </w:t>
            </w:r>
            <w:proofErr w:type="gramStart"/>
            <w:r w:rsidRPr="005A5680">
              <w:rPr>
                <w:b w:val="0"/>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5A5680">
              <w:rPr>
                <w:b w:val="0"/>
                <w:sz w:val="20"/>
                <w:szCs w:val="20"/>
              </w:rPr>
              <w:t>машино</w:t>
            </w:r>
            <w:proofErr w:type="spellEnd"/>
            <w:r w:rsidRPr="005A5680">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5A5680">
              <w:rPr>
                <w:b w:val="0"/>
                <w:sz w:val="20"/>
                <w:szCs w:val="20"/>
              </w:rPr>
              <w:t>машино</w:t>
            </w:r>
            <w:proofErr w:type="spellEnd"/>
            <w:r w:rsidRPr="005A5680">
              <w:rPr>
                <w:b w:val="0"/>
                <w:sz w:val="20"/>
                <w:szCs w:val="20"/>
              </w:rPr>
              <w:t>-мест ******</w:t>
            </w:r>
            <w:proofErr w:type="gramEnd"/>
          </w:p>
        </w:tc>
        <w:tc>
          <w:tcPr>
            <w:tcW w:w="969" w:type="pct"/>
            <w:tcBorders>
              <w:top w:val="nil"/>
              <w:left w:val="nil"/>
              <w:bottom w:val="nil"/>
              <w:right w:val="nil"/>
            </w:tcBorders>
            <w:tcMar>
              <w:top w:w="0" w:type="dxa"/>
              <w:left w:w="6" w:type="dxa"/>
              <w:bottom w:w="0" w:type="dxa"/>
              <w:right w:w="6" w:type="dxa"/>
            </w:tcMar>
            <w:hideMark/>
          </w:tcPr>
          <w:p w:rsidR="008E5395" w:rsidRPr="005A5680" w:rsidRDefault="008E5395" w:rsidP="00B45430">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заявление</w:t>
            </w:r>
            <w:r w:rsidRPr="005A5680">
              <w:br/>
            </w:r>
            <w:r w:rsidRPr="005A5680">
              <w:br/>
              <w:t>разрешительная документация на строительство объекта</w:t>
            </w:r>
            <w:r w:rsidRPr="005A5680">
              <w:br/>
            </w:r>
            <w:r w:rsidRPr="005A5680">
              <w:br/>
              <w:t>проектная документация (в случае, если объект не закончен строительством)</w:t>
            </w:r>
            <w:r w:rsidRPr="005A5680">
              <w:br/>
            </w:r>
            <w:r w:rsidRPr="005A5680">
              <w:br/>
              <w:t>технический паспорт или ведомость технических характеристик (в случае, если объект закончен строительством)</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r>
              <w:t xml:space="preserve"> </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22.9</w:t>
            </w:r>
            <w:r w:rsidRPr="005A5680">
              <w:rPr>
                <w:b w:val="0"/>
                <w:sz w:val="20"/>
                <w:szCs w:val="20"/>
                <w:vertAlign w:val="superscript"/>
              </w:rPr>
              <w:t>3</w:t>
            </w:r>
            <w:r w:rsidRPr="005A5680">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5A5680">
              <w:rPr>
                <w:b w:val="0"/>
                <w:sz w:val="20"/>
                <w:szCs w:val="20"/>
              </w:rPr>
              <w:t>машино</w:t>
            </w:r>
            <w:proofErr w:type="spellEnd"/>
            <w:r w:rsidRPr="005A5680">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969" w:type="pct"/>
            <w:tcBorders>
              <w:top w:val="nil"/>
              <w:left w:val="nil"/>
              <w:bottom w:val="nil"/>
              <w:right w:val="nil"/>
            </w:tcBorders>
            <w:tcMar>
              <w:top w:w="0" w:type="dxa"/>
              <w:left w:w="6" w:type="dxa"/>
              <w:bottom w:w="0" w:type="dxa"/>
              <w:right w:w="6" w:type="dxa"/>
            </w:tcMar>
            <w:hideMark/>
          </w:tcPr>
          <w:p w:rsidR="008E5395" w:rsidRPr="005A5680" w:rsidRDefault="008E5395" w:rsidP="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заявление</w:t>
            </w:r>
            <w:r w:rsidRPr="005A5680">
              <w:br/>
            </w:r>
            <w:r w:rsidRPr="005A5680">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5A5680">
              <w:t>машино</w:t>
            </w:r>
            <w:proofErr w:type="spellEnd"/>
            <w:r w:rsidRPr="005A5680">
              <w:t>-места, часть которого погибла, – для построек более одного этажа</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rsidP="007818DE">
            <w:pPr>
              <w:pStyle w:val="article"/>
              <w:spacing w:before="120" w:after="100"/>
              <w:ind w:left="0" w:firstLine="0"/>
              <w:rPr>
                <w:b w:val="0"/>
                <w:sz w:val="20"/>
                <w:szCs w:val="20"/>
              </w:rPr>
            </w:pPr>
            <w:r w:rsidRPr="005A5680">
              <w:rPr>
                <w:b w:val="0"/>
                <w:sz w:val="20"/>
                <w:szCs w:val="20"/>
              </w:rPr>
              <w:t xml:space="preserve">22.24. </w:t>
            </w:r>
            <w:proofErr w:type="gramStart"/>
            <w:r w:rsidRPr="005A5680">
              <w:rPr>
                <w:b w:val="0"/>
                <w:sz w:val="20"/>
                <w:szCs w:val="20"/>
              </w:rPr>
              <w:t xml:space="preserve">Выдача справки, </w:t>
            </w:r>
            <w:r w:rsidRPr="005A5680">
              <w:rPr>
                <w:b w:val="0"/>
                <w:sz w:val="20"/>
                <w:szCs w:val="20"/>
              </w:rPr>
              <w:lastRenderedPageBreak/>
              <w:t xml:space="preserve">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A5680">
              <w:rPr>
                <w:b w:val="0"/>
                <w:sz w:val="20"/>
                <w:szCs w:val="20"/>
              </w:rPr>
              <w:t>похозяйственную</w:t>
            </w:r>
            <w:proofErr w:type="spellEnd"/>
            <w:r w:rsidRPr="005A5680">
              <w:rPr>
                <w:b w:val="0"/>
                <w:sz w:val="20"/>
                <w:szCs w:val="20"/>
              </w:rPr>
              <w:t xml:space="preserve"> книгу сельского (поселкового) исполнительного и распорядительного органа, с указанием его</w:t>
            </w:r>
            <w:proofErr w:type="gramEnd"/>
            <w:r w:rsidRPr="005A5680">
              <w:rPr>
                <w:b w:val="0"/>
                <w:sz w:val="20"/>
                <w:szCs w:val="20"/>
              </w:rPr>
              <w:t xml:space="preserve"> фамилии, собственного имени, отчества</w:t>
            </w:r>
            <w:r w:rsidR="007818DE">
              <w:rPr>
                <w:b w:val="0"/>
                <w:sz w:val="20"/>
                <w:szCs w:val="20"/>
              </w:rPr>
              <w:t xml:space="preserve">        (если таковое имеется)</w:t>
            </w:r>
          </w:p>
        </w:tc>
        <w:tc>
          <w:tcPr>
            <w:tcW w:w="969" w:type="pct"/>
            <w:tcBorders>
              <w:top w:val="nil"/>
              <w:left w:val="nil"/>
              <w:bottom w:val="nil"/>
              <w:right w:val="nil"/>
            </w:tcBorders>
            <w:tcMar>
              <w:top w:w="0" w:type="dxa"/>
              <w:left w:w="6" w:type="dxa"/>
              <w:bottom w:w="0" w:type="dxa"/>
              <w:right w:w="6" w:type="dxa"/>
            </w:tcMar>
            <w:hideMark/>
          </w:tcPr>
          <w:p w:rsidR="008E5395" w:rsidRDefault="008E5395" w:rsidP="00472005">
            <w:pPr>
              <w:pStyle w:val="table10"/>
              <w:spacing w:before="120"/>
            </w:pPr>
            <w:proofErr w:type="spellStart"/>
            <w:r>
              <w:lastRenderedPageBreak/>
              <w:t>Дубатовка</w:t>
            </w:r>
            <w:proofErr w:type="spellEnd"/>
            <w:r>
              <w:t xml:space="preserve"> Лена Алексеевна</w:t>
            </w:r>
            <w:r w:rsidRPr="00611E3C">
              <w:t xml:space="preserve">, </w:t>
            </w:r>
            <w:r w:rsidRPr="00611E3C">
              <w:lastRenderedPageBreak/>
              <w:t xml:space="preserve">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7818DE" w:rsidRDefault="007818DE" w:rsidP="007818DE">
            <w:pPr>
              <w:pStyle w:val="table10"/>
              <w:spacing w:before="120"/>
            </w:pPr>
            <w:r>
              <w:lastRenderedPageBreak/>
              <w:t xml:space="preserve">паспорт или иной документ, удостоверяющий </w:t>
            </w:r>
            <w:r>
              <w:lastRenderedPageBreak/>
              <w:t>личность</w:t>
            </w:r>
          </w:p>
          <w:p w:rsidR="007818DE" w:rsidRDefault="007818DE" w:rsidP="007818DE">
            <w:pPr>
              <w:pStyle w:val="table10"/>
              <w:spacing w:before="120"/>
            </w:pPr>
            <w:r>
              <w:t>решение о предоставлении земельного участка (при наличии)</w:t>
            </w:r>
          </w:p>
          <w:p w:rsidR="008E5395" w:rsidRPr="005A5680" w:rsidRDefault="007818DE" w:rsidP="007818DE">
            <w:pPr>
              <w:pStyle w:val="table10"/>
              <w:spacing w:before="120"/>
            </w:pPr>
            <w: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t>о-</w:t>
            </w:r>
            <w:proofErr w:type="gramEnd"/>
            <w:r>
              <w:t>, водо-, электро-, газоснабжение, документы, подтверждающие уплату налога на недвижимость, оплату жилищно-коммунальных услуг, иные документы) (при наличии</w:t>
            </w:r>
            <w:proofErr w:type="gramStart"/>
            <w:r>
              <w:t>)</w:t>
            </w:r>
            <w:r w:rsidR="008E5395" w:rsidRPr="005A5680">
              <w:t>п</w:t>
            </w:r>
            <w:proofErr w:type="gramEnd"/>
            <w:r w:rsidR="008E5395" w:rsidRPr="005A5680">
              <w:t>аспорт или иной документ, удостоверяющий личность</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 xml:space="preserve">1 месяц со дня </w:t>
            </w:r>
            <w:r w:rsidRPr="005A5680">
              <w:lastRenderedPageBreak/>
              <w:t>обращения</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lastRenderedPageBreak/>
              <w:t>бессрочно</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lastRenderedPageBreak/>
              <w:t>22.24</w:t>
            </w:r>
            <w:r w:rsidRPr="005A5680">
              <w:rPr>
                <w:b w:val="0"/>
                <w:sz w:val="20"/>
                <w:szCs w:val="20"/>
                <w:vertAlign w:val="superscript"/>
              </w:rPr>
              <w:t>1</w:t>
            </w:r>
            <w:r w:rsidRPr="005A5680">
              <w:rPr>
                <w:b w:val="0"/>
                <w:sz w:val="20"/>
                <w:szCs w:val="20"/>
              </w:rPr>
              <w:t>. Выдача справки, подтверждающей внесение в </w:t>
            </w:r>
            <w:proofErr w:type="spellStart"/>
            <w:r w:rsidRPr="005A5680">
              <w:rPr>
                <w:b w:val="0"/>
                <w:sz w:val="20"/>
                <w:szCs w:val="20"/>
              </w:rPr>
              <w:t>похозяйственную</w:t>
            </w:r>
            <w:proofErr w:type="spellEnd"/>
            <w:r w:rsidRPr="005A5680">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Borders>
              <w:top w:val="nil"/>
              <w:left w:val="nil"/>
              <w:bottom w:val="nil"/>
              <w:right w:val="nil"/>
            </w:tcBorders>
            <w:tcMar>
              <w:top w:w="0" w:type="dxa"/>
              <w:left w:w="6" w:type="dxa"/>
              <w:bottom w:w="0" w:type="dxa"/>
              <w:right w:w="6" w:type="dxa"/>
            </w:tcMar>
            <w:hideMark/>
          </w:tcPr>
          <w:p w:rsidR="008E5395" w:rsidRDefault="008E5395" w:rsidP="00472005">
            <w:pPr>
              <w:pStyle w:val="table10"/>
              <w:spacing w:before="120"/>
            </w:pPr>
            <w:proofErr w:type="spellStart"/>
            <w:r>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сельского исполнительного комитета, тел.8(02235)</w:t>
            </w:r>
            <w:r>
              <w:t>4257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r w:rsidR="008E5395" w:rsidTr="00C4324E">
        <w:trPr>
          <w:trHeight w:val="240"/>
        </w:trPr>
        <w:tc>
          <w:tcPr>
            <w:tcW w:w="966" w:type="pct"/>
            <w:tcBorders>
              <w:top w:val="nil"/>
              <w:left w:val="nil"/>
              <w:bottom w:val="nil"/>
              <w:right w:val="nil"/>
            </w:tcBorders>
            <w:tcMar>
              <w:top w:w="0" w:type="dxa"/>
              <w:left w:w="6" w:type="dxa"/>
              <w:bottom w:w="0" w:type="dxa"/>
              <w:right w:w="6" w:type="dxa"/>
            </w:tcMar>
            <w:hideMark/>
          </w:tcPr>
          <w:p w:rsidR="008E5395" w:rsidRPr="005A5680" w:rsidRDefault="008E5395">
            <w:pPr>
              <w:pStyle w:val="article"/>
              <w:spacing w:before="120" w:after="100"/>
              <w:ind w:left="0" w:firstLine="0"/>
              <w:rPr>
                <w:b w:val="0"/>
                <w:sz w:val="20"/>
                <w:szCs w:val="20"/>
              </w:rPr>
            </w:pPr>
            <w:r w:rsidRPr="005A5680">
              <w:rPr>
                <w:b w:val="0"/>
                <w:sz w:val="20"/>
                <w:szCs w:val="20"/>
              </w:rPr>
              <w:t>22.24</w:t>
            </w:r>
            <w:r w:rsidRPr="005A5680">
              <w:rPr>
                <w:b w:val="0"/>
                <w:sz w:val="20"/>
                <w:szCs w:val="20"/>
                <w:vertAlign w:val="superscript"/>
              </w:rPr>
              <w:t>2</w:t>
            </w:r>
            <w:r w:rsidRPr="005A5680">
              <w:rPr>
                <w:b w:val="0"/>
                <w:sz w:val="20"/>
                <w:szCs w:val="20"/>
              </w:rPr>
              <w:t xml:space="preserve">. </w:t>
            </w:r>
            <w:proofErr w:type="gramStart"/>
            <w:r w:rsidRPr="005A5680">
              <w:rPr>
                <w:b w:val="0"/>
                <w:sz w:val="20"/>
                <w:szCs w:val="2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5A5680">
              <w:rPr>
                <w:b w:val="0"/>
                <w:sz w:val="20"/>
                <w:szCs w:val="20"/>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5A5680">
              <w:rPr>
                <w:b w:val="0"/>
                <w:sz w:val="20"/>
                <w:szCs w:val="20"/>
              </w:rPr>
              <w:t>похозяйственную</w:t>
            </w:r>
            <w:proofErr w:type="spellEnd"/>
            <w:r w:rsidRPr="005A5680">
              <w:rPr>
                <w:b w:val="0"/>
                <w:sz w:val="20"/>
                <w:szCs w:val="20"/>
              </w:rPr>
              <w:t xml:space="preserve"> книгу сельского (поселкового) исполнительного комитета)</w:t>
            </w:r>
            <w:proofErr w:type="gramEnd"/>
          </w:p>
        </w:tc>
        <w:tc>
          <w:tcPr>
            <w:tcW w:w="969" w:type="pct"/>
            <w:tcBorders>
              <w:top w:val="nil"/>
              <w:left w:val="nil"/>
              <w:bottom w:val="nil"/>
              <w:right w:val="nil"/>
            </w:tcBorders>
            <w:tcMar>
              <w:top w:w="0" w:type="dxa"/>
              <w:left w:w="6" w:type="dxa"/>
              <w:bottom w:w="0" w:type="dxa"/>
              <w:right w:w="6" w:type="dxa"/>
            </w:tcMar>
            <w:hideMark/>
          </w:tcPr>
          <w:p w:rsidR="008E5395" w:rsidRDefault="008E5395" w:rsidP="00472005">
            <w:pPr>
              <w:pStyle w:val="table10"/>
              <w:spacing w:before="120"/>
            </w:pPr>
            <w:proofErr w:type="spellStart"/>
            <w:r>
              <w:lastRenderedPageBreak/>
              <w:t>Дубатовка</w:t>
            </w:r>
            <w:proofErr w:type="spellEnd"/>
            <w:r>
              <w:t xml:space="preserve"> Лена Алексеевна</w:t>
            </w:r>
            <w:r w:rsidRPr="00611E3C">
              <w:t xml:space="preserve">, управляющий делами, кабинет управляющего делами </w:t>
            </w:r>
            <w:proofErr w:type="spellStart"/>
            <w:r w:rsidRPr="00611E3C">
              <w:t>сельисполкома</w:t>
            </w:r>
            <w:proofErr w:type="spellEnd"/>
            <w:r w:rsidRPr="00611E3C">
              <w:t xml:space="preserve">, </w:t>
            </w:r>
            <w:proofErr w:type="spellStart"/>
            <w:r w:rsidRPr="00611E3C">
              <w:t>ул</w:t>
            </w:r>
            <w:proofErr w:type="gramStart"/>
            <w:r w:rsidRPr="00611E3C">
              <w:t>.</w:t>
            </w:r>
            <w:r>
              <w:t>К</w:t>
            </w:r>
            <w:proofErr w:type="gramEnd"/>
            <w:r>
              <w:t>лименко</w:t>
            </w:r>
            <w:proofErr w:type="spellEnd"/>
            <w:r>
              <w:t xml:space="preserve">, д.135, </w:t>
            </w:r>
            <w:proofErr w:type="spellStart"/>
            <w:r>
              <w:t>аг</w:t>
            </w:r>
            <w:proofErr w:type="spellEnd"/>
            <w:r>
              <w:t>. Свислочь</w:t>
            </w:r>
            <w:r w:rsidRPr="00611E3C">
              <w:t>, тел.8(02235)</w:t>
            </w:r>
            <w:r>
              <w:t>42544</w:t>
            </w:r>
            <w:r w:rsidRPr="00611E3C">
              <w:t xml:space="preserve">, </w:t>
            </w:r>
            <w:proofErr w:type="gramStart"/>
            <w:r w:rsidRPr="00611E3C">
              <w:t>в</w:t>
            </w:r>
            <w:proofErr w:type="gramEnd"/>
            <w:r w:rsidRPr="00611E3C">
              <w:t xml:space="preserve"> </w:t>
            </w:r>
            <w:proofErr w:type="gramStart"/>
            <w:r w:rsidRPr="00611E3C">
              <w:t>ее</w:t>
            </w:r>
            <w:proofErr w:type="gramEnd"/>
            <w:r w:rsidRPr="00611E3C">
              <w:t xml:space="preserve"> отсутствие-</w:t>
            </w:r>
            <w:proofErr w:type="spellStart"/>
            <w:r>
              <w:t>Мощина</w:t>
            </w:r>
            <w:proofErr w:type="spellEnd"/>
            <w:r>
              <w:t xml:space="preserve"> Ирина Александровна</w:t>
            </w:r>
            <w:r w:rsidRPr="00611E3C">
              <w:t xml:space="preserve">, </w:t>
            </w:r>
            <w:r>
              <w:t>специалист</w:t>
            </w:r>
            <w:r w:rsidRPr="00611E3C">
              <w:t xml:space="preserve"> </w:t>
            </w:r>
            <w:r w:rsidRPr="00611E3C">
              <w:lastRenderedPageBreak/>
              <w:t>сельского исполнительного комитета, тел.8(02235)</w:t>
            </w:r>
            <w:r>
              <w:t>42574</w:t>
            </w:r>
          </w:p>
          <w:p w:rsidR="008E5395" w:rsidRPr="005A5680" w:rsidRDefault="008E5395">
            <w:pPr>
              <w:pStyle w:val="table10"/>
              <w:spacing w:before="120"/>
            </w:pPr>
          </w:p>
        </w:tc>
        <w:tc>
          <w:tcPr>
            <w:tcW w:w="1292" w:type="pct"/>
            <w:tcBorders>
              <w:top w:val="nil"/>
              <w:left w:val="nil"/>
              <w:bottom w:val="nil"/>
              <w:right w:val="nil"/>
            </w:tcBorders>
            <w:tcMar>
              <w:top w:w="0" w:type="dxa"/>
              <w:left w:w="6" w:type="dxa"/>
              <w:bottom w:w="0" w:type="dxa"/>
              <w:right w:w="6" w:type="dxa"/>
            </w:tcMar>
            <w:hideMark/>
          </w:tcPr>
          <w:p w:rsidR="002435D4" w:rsidRDefault="002435D4" w:rsidP="002435D4">
            <w:pPr>
              <w:pStyle w:val="table10"/>
              <w:spacing w:before="120"/>
            </w:pPr>
            <w:r>
              <w:lastRenderedPageBreak/>
              <w:t>заявление</w:t>
            </w:r>
          </w:p>
          <w:p w:rsidR="002435D4" w:rsidRDefault="002435D4" w:rsidP="002435D4">
            <w:pPr>
              <w:pStyle w:val="table10"/>
              <w:spacing w:before="120"/>
            </w:pPr>
            <w:r>
              <w:t>паспорт или иной документ, удостоверяющий личность</w:t>
            </w:r>
          </w:p>
          <w:p w:rsidR="002435D4" w:rsidRDefault="002435D4" w:rsidP="002435D4">
            <w:pPr>
              <w:pStyle w:val="table10"/>
              <w:spacing w:before="120"/>
            </w:pPr>
            <w:r>
              <w:t>решение о предоставлении земельного участка (при наличии)</w:t>
            </w:r>
          </w:p>
          <w:p w:rsidR="008E5395" w:rsidRPr="005A5680" w:rsidRDefault="002435D4" w:rsidP="002435D4">
            <w:pPr>
              <w:pStyle w:val="table10"/>
              <w:spacing w:before="120"/>
            </w:pPr>
            <w:proofErr w:type="gramStart"/>
            <w:r>
              <w:t xml:space="preserve">документы, подтверждающие возведение и </w:t>
            </w:r>
            <w:r>
              <w:lastRenderedPageBreak/>
              <w:t>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t>, договоры на тепл</w:t>
            </w:r>
            <w:proofErr w:type="gramStart"/>
            <w:r>
              <w:t>о-</w:t>
            </w:r>
            <w:proofErr w:type="gramEnd"/>
            <w:r>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627"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lastRenderedPageBreak/>
              <w:t>бесплатно</w:t>
            </w:r>
          </w:p>
        </w:tc>
        <w:tc>
          <w:tcPr>
            <w:tcW w:w="625" w:type="pct"/>
            <w:tcBorders>
              <w:top w:val="nil"/>
              <w:left w:val="nil"/>
              <w:bottom w:val="nil"/>
              <w:right w:val="nil"/>
            </w:tcBorders>
            <w:tcMar>
              <w:top w:w="0" w:type="dxa"/>
              <w:left w:w="6" w:type="dxa"/>
              <w:bottom w:w="0" w:type="dxa"/>
              <w:right w:w="6" w:type="dxa"/>
            </w:tcMar>
            <w:hideMark/>
          </w:tcPr>
          <w:p w:rsidR="008E5395" w:rsidRPr="005A5680" w:rsidRDefault="008E5395">
            <w:pPr>
              <w:pStyle w:val="table10"/>
              <w:spacing w:before="120"/>
            </w:pPr>
            <w:r w:rsidRPr="005A5680">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Borders>
              <w:top w:val="nil"/>
              <w:left w:val="nil"/>
              <w:bottom w:val="nil"/>
              <w:right w:val="nil"/>
            </w:tcBorders>
            <w:tcMar>
              <w:top w:w="0" w:type="dxa"/>
              <w:left w:w="6" w:type="dxa"/>
              <w:bottom w:w="0" w:type="dxa"/>
              <w:right w:w="6" w:type="dxa"/>
            </w:tcMar>
            <w:hideMark/>
          </w:tcPr>
          <w:p w:rsidR="008E5395" w:rsidRDefault="008E5395">
            <w:pPr>
              <w:pStyle w:val="table10"/>
              <w:spacing w:before="120"/>
            </w:pPr>
            <w:r w:rsidRPr="005A5680">
              <w:t>бессрочно</w:t>
            </w:r>
          </w:p>
        </w:tc>
      </w:tr>
    </w:tbl>
    <w:p w:rsidR="00883412" w:rsidRDefault="00883412">
      <w:pPr>
        <w:pStyle w:val="newncpi"/>
      </w:pPr>
      <w:r>
        <w:lastRenderedPageBreak/>
        <w:t> </w:t>
      </w:r>
    </w:p>
    <w:p w:rsidR="00883412" w:rsidRDefault="00883412">
      <w:pPr>
        <w:pStyle w:val="snoskiline"/>
      </w:pPr>
      <w:r>
        <w:t>______________________________</w:t>
      </w:r>
    </w:p>
    <w:p w:rsidR="002435D4" w:rsidRDefault="002435D4" w:rsidP="002435D4">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435D4" w:rsidRDefault="002435D4" w:rsidP="002435D4">
      <w:pPr>
        <w:pStyle w:val="snoski"/>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2435D4" w:rsidRDefault="002435D4" w:rsidP="002435D4">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435D4" w:rsidRDefault="002435D4" w:rsidP="002435D4">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435D4" w:rsidRDefault="002435D4" w:rsidP="002435D4">
      <w:pPr>
        <w:pStyle w:val="snoski"/>
      </w:pPr>
      <w:r>
        <w:t>**В случае полного освобождения гражданина в соответствии с зако</w:t>
      </w:r>
      <w:bookmarkStart w:id="0" w:name="_GoBack"/>
      <w:bookmarkEnd w:id="0"/>
      <w:r>
        <w:t>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2435D4" w:rsidRDefault="002435D4" w:rsidP="002435D4">
      <w:pPr>
        <w:pStyle w:val="snoski"/>
      </w:pPr>
      <w:r>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2435D4" w:rsidRDefault="002435D4" w:rsidP="002435D4">
      <w:pPr>
        <w:pStyle w:val="snoski"/>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2435D4" w:rsidRDefault="002435D4" w:rsidP="002435D4">
      <w:pPr>
        <w:pStyle w:val="snoski"/>
      </w:pPr>
      <w:proofErr w:type="gramStart"/>
      <w: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2435D4" w:rsidRDefault="002435D4" w:rsidP="002435D4">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2435D4" w:rsidRDefault="002435D4" w:rsidP="002435D4">
      <w:pPr>
        <w:pStyle w:val="snoski"/>
      </w:pPr>
      <w:r>
        <w:t>**** Исключено.</w:t>
      </w:r>
    </w:p>
    <w:p w:rsidR="002435D4" w:rsidRDefault="002435D4" w:rsidP="002435D4">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2435D4" w:rsidRDefault="002435D4" w:rsidP="002435D4">
      <w:pPr>
        <w:pStyle w:val="snoski"/>
      </w:pPr>
      <w:proofErr w:type="gramStart"/>
      <w:r>
        <w:t xml:space="preserve">****** Осуществляется в случае, если назначение капитального строения (здания, сооружения, изолированного помещения, </w:t>
      </w:r>
      <w:proofErr w:type="spellStart"/>
      <w:r>
        <w:t>машино</w:t>
      </w:r>
      <w:proofErr w:type="spellEnd"/>
      <w: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w:t>
      </w:r>
      <w:proofErr w:type="gramEnd"/>
      <w:r>
        <w:t xml:space="preserve"> </w:t>
      </w:r>
      <w:proofErr w:type="gramStart"/>
      <w:r>
        <w:t>решении</w:t>
      </w:r>
      <w:proofErr w:type="gramEnd"/>
      <w:r>
        <w:t>).</w:t>
      </w:r>
    </w:p>
    <w:p w:rsidR="002435D4" w:rsidRDefault="002435D4" w:rsidP="002435D4">
      <w:pPr>
        <w:pStyle w:val="snoski"/>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2435D4" w:rsidRDefault="002435D4" w:rsidP="002435D4">
      <w:pPr>
        <w:pStyle w:val="snoski"/>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2435D4" w:rsidRDefault="002435D4" w:rsidP="002435D4">
      <w:pPr>
        <w:pStyle w:val="snoski"/>
      </w:pPr>
      <w: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2435D4" w:rsidRDefault="002435D4" w:rsidP="002435D4">
      <w:pPr>
        <w:pStyle w:val="snoski"/>
      </w:pPr>
      <w:r>
        <w:t>********** Под сельской местностью понимается территория:</w:t>
      </w:r>
    </w:p>
    <w:p w:rsidR="002435D4" w:rsidRDefault="002435D4" w:rsidP="002435D4">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2435D4" w:rsidRDefault="002435D4" w:rsidP="002435D4">
      <w:pPr>
        <w:pStyle w:val="snoski"/>
      </w:pPr>
      <w:r>
        <w:t>поселков городского типа и городов районного подчинения, являющихся территориальными единицами;</w:t>
      </w:r>
    </w:p>
    <w:p w:rsidR="002435D4" w:rsidRDefault="002435D4" w:rsidP="002435D4">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2435D4" w:rsidRDefault="002435D4" w:rsidP="002435D4">
      <w:pPr>
        <w:pStyle w:val="snoski"/>
      </w:pPr>
      <w:r>
        <w:t>*********** Исключено.</w:t>
      </w:r>
    </w:p>
    <w:p w:rsidR="002435D4" w:rsidRDefault="002435D4" w:rsidP="002435D4">
      <w:pPr>
        <w:pStyle w:val="snoski"/>
      </w:pPr>
      <w: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2435D4" w:rsidRDefault="002435D4" w:rsidP="002435D4">
      <w:pPr>
        <w:pStyle w:val="snoski"/>
      </w:pPr>
      <w:r>
        <w:t xml:space="preserve"> </w:t>
      </w:r>
    </w:p>
    <w:sectPr w:rsidR="002435D4">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4D" w:rsidRDefault="009B4F4D" w:rsidP="00883412">
      <w:r>
        <w:separator/>
      </w:r>
    </w:p>
  </w:endnote>
  <w:endnote w:type="continuationSeparator" w:id="0">
    <w:p w:rsidR="009B4F4D" w:rsidRDefault="009B4F4D"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4D" w:rsidRDefault="009B4F4D" w:rsidP="00883412">
      <w:r>
        <w:separator/>
      </w:r>
    </w:p>
  </w:footnote>
  <w:footnote w:type="continuationSeparator" w:id="0">
    <w:p w:rsidR="009B4F4D" w:rsidRDefault="009B4F4D"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47" w:rsidRDefault="00A26747"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6747" w:rsidRDefault="00A267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47" w:rsidRPr="00883412" w:rsidRDefault="00A26747"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C4324E">
      <w:rPr>
        <w:rStyle w:val="a9"/>
        <w:rFonts w:cs="Times New Roman"/>
        <w:noProof/>
        <w:sz w:val="24"/>
      </w:rPr>
      <w:t>24</w:t>
    </w:r>
    <w:r w:rsidRPr="00883412">
      <w:rPr>
        <w:rStyle w:val="a9"/>
        <w:rFonts w:cs="Times New Roman"/>
        <w:sz w:val="24"/>
      </w:rPr>
      <w:fldChar w:fldCharType="end"/>
    </w:r>
  </w:p>
  <w:p w:rsidR="00A26747" w:rsidRPr="00883412" w:rsidRDefault="00A26747">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75897"/>
    <w:rsid w:val="000A33FE"/>
    <w:rsid w:val="001F16D1"/>
    <w:rsid w:val="002435D4"/>
    <w:rsid w:val="002526B3"/>
    <w:rsid w:val="002708CE"/>
    <w:rsid w:val="002B2A32"/>
    <w:rsid w:val="003B498B"/>
    <w:rsid w:val="003D0692"/>
    <w:rsid w:val="004114DC"/>
    <w:rsid w:val="00472005"/>
    <w:rsid w:val="00474584"/>
    <w:rsid w:val="00496895"/>
    <w:rsid w:val="004C2E12"/>
    <w:rsid w:val="004E56B8"/>
    <w:rsid w:val="0052715B"/>
    <w:rsid w:val="00527365"/>
    <w:rsid w:val="005A0830"/>
    <w:rsid w:val="005A5680"/>
    <w:rsid w:val="005A7B90"/>
    <w:rsid w:val="005E1EBC"/>
    <w:rsid w:val="00611E3C"/>
    <w:rsid w:val="006423CD"/>
    <w:rsid w:val="007140C3"/>
    <w:rsid w:val="00734DA0"/>
    <w:rsid w:val="00766E7F"/>
    <w:rsid w:val="007818DE"/>
    <w:rsid w:val="007D7CA7"/>
    <w:rsid w:val="007F6303"/>
    <w:rsid w:val="00812F8F"/>
    <w:rsid w:val="00883412"/>
    <w:rsid w:val="008E14B6"/>
    <w:rsid w:val="008E5395"/>
    <w:rsid w:val="009724A0"/>
    <w:rsid w:val="009B4F4D"/>
    <w:rsid w:val="00A26747"/>
    <w:rsid w:val="00B1296A"/>
    <w:rsid w:val="00B45430"/>
    <w:rsid w:val="00BC1368"/>
    <w:rsid w:val="00BE0218"/>
    <w:rsid w:val="00C4324E"/>
    <w:rsid w:val="00C655A1"/>
    <w:rsid w:val="00E46FB3"/>
    <w:rsid w:val="00E524E7"/>
    <w:rsid w:val="00E9196E"/>
    <w:rsid w:val="00E95E16"/>
    <w:rsid w:val="00EC74A7"/>
    <w:rsid w:val="00EE4AC2"/>
    <w:rsid w:val="00F024DA"/>
    <w:rsid w:val="00F075FC"/>
    <w:rsid w:val="00F42761"/>
    <w:rsid w:val="00F96961"/>
    <w:rsid w:val="00FD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7A26-6AB3-4651-AB74-645C676A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8452</Words>
  <Characters>62964</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SLOCHSP1</cp:lastModifiedBy>
  <cp:revision>4</cp:revision>
  <dcterms:created xsi:type="dcterms:W3CDTF">2026-02-12T07:27:00Z</dcterms:created>
  <dcterms:modified xsi:type="dcterms:W3CDTF">2026-02-16T11:22:00Z</dcterms:modified>
</cp:coreProperties>
</file>